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B11B1F" w14:textId="4EE29280" w:rsidR="003B3F34" w:rsidRPr="00C27D20" w:rsidRDefault="009A1724" w:rsidP="00945BFE">
      <w:pPr>
        <w:rPr>
          <w:rFonts w:ascii="Arial" w:hAnsi="Arial" w:cs="Arial"/>
          <w:b/>
          <w:bCs/>
          <w:sz w:val="20"/>
          <w:szCs w:val="20"/>
        </w:rPr>
      </w:pPr>
      <w:r w:rsidRPr="00456C26">
        <w:rPr>
          <w:rFonts w:ascii="Arial" w:hAnsi="Arial" w:cs="Arial"/>
          <w:b/>
          <w:bCs/>
          <w:sz w:val="20"/>
          <w:szCs w:val="20"/>
        </w:rPr>
        <w:t>Supplementary</w:t>
      </w:r>
      <w:r w:rsidR="003B3F34">
        <w:rPr>
          <w:rFonts w:ascii="Arial" w:hAnsi="Arial" w:cs="Arial"/>
          <w:b/>
          <w:bCs/>
          <w:sz w:val="20"/>
          <w:szCs w:val="20"/>
        </w:rPr>
        <w:t xml:space="preserve"> </w:t>
      </w:r>
      <w:r w:rsidR="00216BCB">
        <w:rPr>
          <w:rFonts w:ascii="Arial" w:hAnsi="Arial" w:cs="Arial"/>
          <w:b/>
          <w:bCs/>
          <w:sz w:val="20"/>
          <w:szCs w:val="20"/>
        </w:rPr>
        <w:t>Tables</w:t>
      </w:r>
    </w:p>
    <w:p w14:paraId="3385E6FC" w14:textId="7F018F43" w:rsidR="00945BFE" w:rsidRPr="00456C26" w:rsidRDefault="004A6925" w:rsidP="00945B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-</w:t>
      </w:r>
      <w:r w:rsidR="00945BFE" w:rsidRPr="00216BCB">
        <w:rPr>
          <w:rFonts w:ascii="Arial" w:hAnsi="Arial" w:cs="Arial"/>
          <w:b/>
          <w:bCs/>
          <w:sz w:val="20"/>
          <w:szCs w:val="20"/>
        </w:rPr>
        <w:t>Table</w:t>
      </w:r>
      <w:r w:rsidR="0098305E" w:rsidRPr="00216BCB">
        <w:rPr>
          <w:rFonts w:ascii="Arial" w:hAnsi="Arial" w:cs="Arial"/>
          <w:b/>
          <w:bCs/>
          <w:sz w:val="20"/>
          <w:szCs w:val="20"/>
        </w:rPr>
        <w:t xml:space="preserve"> </w:t>
      </w:r>
      <w:r w:rsidR="00456C26" w:rsidRPr="00216BCB">
        <w:rPr>
          <w:rFonts w:ascii="Arial" w:hAnsi="Arial" w:cs="Arial"/>
          <w:b/>
          <w:bCs/>
          <w:sz w:val="20"/>
          <w:szCs w:val="20"/>
        </w:rPr>
        <w:t>1</w:t>
      </w:r>
      <w:r w:rsidR="0098305E" w:rsidRPr="0098305E">
        <w:rPr>
          <w:rFonts w:ascii="Arial" w:hAnsi="Arial" w:cs="Arial"/>
          <w:sz w:val="20"/>
          <w:szCs w:val="20"/>
        </w:rPr>
        <w:t xml:space="preserve"> </w:t>
      </w:r>
      <w:r w:rsidR="00945BFE" w:rsidRPr="0098305E">
        <w:rPr>
          <w:rFonts w:ascii="Arial" w:hAnsi="Arial" w:cs="Arial"/>
          <w:sz w:val="20"/>
          <w:szCs w:val="20"/>
        </w:rPr>
        <w:t xml:space="preserve">Multiple linear regression analyses to assess the relationship between </w:t>
      </w:r>
      <w:r w:rsidR="00C27D20" w:rsidRPr="0098305E">
        <w:rPr>
          <w:rFonts w:ascii="Arial" w:hAnsi="Arial" w:cs="Arial"/>
          <w:sz w:val="20"/>
          <w:szCs w:val="20"/>
        </w:rPr>
        <w:t>25-hydroxyvitamin D (</w:t>
      </w:r>
      <w:r w:rsidR="00945BFE" w:rsidRPr="0098305E">
        <w:rPr>
          <w:rFonts w:ascii="Arial" w:hAnsi="Arial" w:cs="Arial"/>
          <w:sz w:val="20"/>
          <w:szCs w:val="20"/>
        </w:rPr>
        <w:t>25(OH)D</w:t>
      </w:r>
      <w:r w:rsidR="00C27D20" w:rsidRPr="0098305E">
        <w:rPr>
          <w:rFonts w:ascii="Arial" w:hAnsi="Arial" w:cs="Arial"/>
          <w:sz w:val="20"/>
          <w:szCs w:val="20"/>
        </w:rPr>
        <w:t xml:space="preserve">, </w:t>
      </w:r>
      <w:r w:rsidR="00945BFE" w:rsidRPr="0098305E">
        <w:rPr>
          <w:rFonts w:ascii="Arial" w:hAnsi="Arial" w:cs="Arial"/>
          <w:sz w:val="20"/>
          <w:szCs w:val="20"/>
        </w:rPr>
        <w:t xml:space="preserve">nmol/l) and </w:t>
      </w:r>
      <w:r w:rsidR="00945BFE" w:rsidRPr="00456C26">
        <w:rPr>
          <w:rFonts w:ascii="Arial" w:hAnsi="Arial" w:cs="Arial"/>
          <w:sz w:val="20"/>
          <w:szCs w:val="20"/>
        </w:rPr>
        <w:t xml:space="preserve">longitudinal change in </w:t>
      </w:r>
      <w:r w:rsidR="00676683">
        <w:rPr>
          <w:rFonts w:ascii="Arial" w:hAnsi="Arial" w:cs="Arial"/>
          <w:sz w:val="20"/>
          <w:szCs w:val="20"/>
        </w:rPr>
        <w:t>b</w:t>
      </w:r>
      <w:r w:rsidR="00945BFE" w:rsidRPr="00456C26">
        <w:rPr>
          <w:rFonts w:ascii="Arial" w:hAnsi="Arial" w:cs="Arial"/>
          <w:sz w:val="20"/>
          <w:szCs w:val="20"/>
        </w:rPr>
        <w:t>ody mass index (BMI</w:t>
      </w:r>
      <w:r w:rsidR="00C27D20">
        <w:rPr>
          <w:rFonts w:ascii="Arial" w:hAnsi="Arial" w:cs="Arial"/>
          <w:sz w:val="20"/>
          <w:szCs w:val="20"/>
        </w:rPr>
        <w:t>, kg/m</w:t>
      </w:r>
      <w:r w:rsidR="00C27D20">
        <w:rPr>
          <w:rFonts w:ascii="Arial" w:hAnsi="Arial" w:cs="Arial"/>
          <w:sz w:val="20"/>
          <w:szCs w:val="20"/>
          <w:vertAlign w:val="superscript"/>
        </w:rPr>
        <w:t>2</w:t>
      </w:r>
      <w:r w:rsidR="00945BFE" w:rsidRPr="00456C26">
        <w:rPr>
          <w:rFonts w:ascii="Arial" w:hAnsi="Arial" w:cs="Arial"/>
          <w:sz w:val="20"/>
          <w:szCs w:val="20"/>
        </w:rPr>
        <w:t xml:space="preserve">) in patients with chronic obstructive pulmonary disease </w:t>
      </w:r>
      <w:r w:rsidR="00DB32E2">
        <w:rPr>
          <w:rFonts w:ascii="Arial" w:hAnsi="Arial" w:cs="Arial"/>
          <w:sz w:val="20"/>
          <w:szCs w:val="20"/>
        </w:rPr>
        <w:t xml:space="preserve">(COPD) </w:t>
      </w:r>
      <w:r w:rsidR="00945BFE" w:rsidRPr="00456C26">
        <w:rPr>
          <w:rFonts w:ascii="Arial" w:hAnsi="Arial" w:cs="Arial"/>
          <w:sz w:val="20"/>
          <w:szCs w:val="20"/>
        </w:rPr>
        <w:t>and control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63"/>
        <w:gridCol w:w="1427"/>
        <w:gridCol w:w="1082"/>
        <w:gridCol w:w="1427"/>
        <w:gridCol w:w="1178"/>
      </w:tblGrid>
      <w:tr w:rsidR="00E91EC6" w:rsidRPr="00456C26" w14:paraId="206C6A7C" w14:textId="77777777" w:rsidTr="00861831">
        <w:tc>
          <w:tcPr>
            <w:tcW w:w="1663" w:type="dxa"/>
            <w:vMerge w:val="restart"/>
          </w:tcPr>
          <w:p w14:paraId="2D6648F1" w14:textId="77777777" w:rsidR="00E91EC6" w:rsidRPr="00456C26" w:rsidRDefault="00E91EC6" w:rsidP="004075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9" w:type="dxa"/>
            <w:gridSpan w:val="2"/>
            <w:tcBorders>
              <w:bottom w:val="single" w:sz="4" w:space="0" w:color="BFBFBF" w:themeColor="background1" w:themeShade="BF"/>
            </w:tcBorders>
          </w:tcPr>
          <w:p w14:paraId="480919D8" w14:textId="77777777" w:rsidR="00E91EC6" w:rsidRPr="00456C26" w:rsidRDefault="00E91EC6" w:rsidP="00407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6C26">
              <w:rPr>
                <w:rFonts w:ascii="Arial" w:hAnsi="Arial" w:cs="Arial"/>
                <w:b/>
                <w:bCs/>
                <w:sz w:val="20"/>
                <w:szCs w:val="20"/>
              </w:rPr>
              <w:t>Model 1</w:t>
            </w:r>
          </w:p>
        </w:tc>
        <w:tc>
          <w:tcPr>
            <w:tcW w:w="2605" w:type="dxa"/>
            <w:gridSpan w:val="2"/>
            <w:tcBorders>
              <w:bottom w:val="single" w:sz="4" w:space="0" w:color="BFBFBF" w:themeColor="background1" w:themeShade="BF"/>
            </w:tcBorders>
          </w:tcPr>
          <w:p w14:paraId="20315A93" w14:textId="77777777" w:rsidR="00E91EC6" w:rsidRPr="00456C26" w:rsidRDefault="00E91EC6" w:rsidP="00407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6C26">
              <w:rPr>
                <w:rFonts w:ascii="Arial" w:hAnsi="Arial" w:cs="Arial"/>
                <w:b/>
                <w:bCs/>
                <w:sz w:val="20"/>
                <w:szCs w:val="20"/>
              </w:rPr>
              <w:t>Model 2</w:t>
            </w:r>
          </w:p>
        </w:tc>
      </w:tr>
      <w:tr w:rsidR="00E91EC6" w:rsidRPr="00456C26" w14:paraId="6C79C57A" w14:textId="77777777" w:rsidTr="003B3F34">
        <w:tc>
          <w:tcPr>
            <w:tcW w:w="1663" w:type="dxa"/>
            <w:vMerge/>
            <w:tcBorders>
              <w:bottom w:val="single" w:sz="8" w:space="0" w:color="auto"/>
            </w:tcBorders>
          </w:tcPr>
          <w:p w14:paraId="7A3DC98C" w14:textId="77777777" w:rsidR="00E91EC6" w:rsidRPr="00456C26" w:rsidRDefault="00E91EC6" w:rsidP="004075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bottom w:val="single" w:sz="8" w:space="0" w:color="auto"/>
            </w:tcBorders>
          </w:tcPr>
          <w:p w14:paraId="2F69EA09" w14:textId="77777777" w:rsidR="00E91EC6" w:rsidRPr="00456C26" w:rsidRDefault="00E91EC6" w:rsidP="004075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6C26">
              <w:rPr>
                <w:rFonts w:ascii="Arial" w:hAnsi="Arial" w:cs="Arial"/>
                <w:b/>
                <w:bCs/>
                <w:sz w:val="20"/>
                <w:szCs w:val="20"/>
              </w:rPr>
              <w:t>B (SE)</w:t>
            </w:r>
          </w:p>
        </w:tc>
        <w:tc>
          <w:tcPr>
            <w:tcW w:w="1082" w:type="dxa"/>
            <w:tcBorders>
              <w:bottom w:val="single" w:sz="8" w:space="0" w:color="auto"/>
            </w:tcBorders>
          </w:tcPr>
          <w:p w14:paraId="0D441D96" w14:textId="77777777" w:rsidR="00E91EC6" w:rsidRPr="00456C26" w:rsidRDefault="00E91EC6" w:rsidP="004075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6C26">
              <w:rPr>
                <w:rFonts w:ascii="Arial" w:hAnsi="Arial" w:cs="Arial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1427" w:type="dxa"/>
            <w:tcBorders>
              <w:bottom w:val="single" w:sz="8" w:space="0" w:color="auto"/>
            </w:tcBorders>
          </w:tcPr>
          <w:p w14:paraId="092FAD75" w14:textId="77777777" w:rsidR="00E91EC6" w:rsidRPr="00456C26" w:rsidRDefault="00E91EC6" w:rsidP="004075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6C26">
              <w:rPr>
                <w:rFonts w:ascii="Arial" w:hAnsi="Arial" w:cs="Arial"/>
                <w:b/>
                <w:bCs/>
                <w:sz w:val="20"/>
                <w:szCs w:val="20"/>
              </w:rPr>
              <w:t>B (SE)</w:t>
            </w:r>
          </w:p>
        </w:tc>
        <w:tc>
          <w:tcPr>
            <w:tcW w:w="1178" w:type="dxa"/>
            <w:tcBorders>
              <w:bottom w:val="single" w:sz="8" w:space="0" w:color="auto"/>
            </w:tcBorders>
          </w:tcPr>
          <w:p w14:paraId="051E0A32" w14:textId="77777777" w:rsidR="00E91EC6" w:rsidRPr="00456C26" w:rsidRDefault="00E91EC6" w:rsidP="004075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6C26">
              <w:rPr>
                <w:rFonts w:ascii="Arial" w:hAnsi="Arial" w:cs="Arial"/>
                <w:b/>
                <w:bCs/>
                <w:sz w:val="20"/>
                <w:szCs w:val="20"/>
              </w:rPr>
              <w:t>p-value</w:t>
            </w:r>
          </w:p>
        </w:tc>
      </w:tr>
      <w:tr w:rsidR="00945BFE" w:rsidRPr="00456C26" w14:paraId="5FBE56EE" w14:textId="77777777" w:rsidTr="003B3F34">
        <w:tc>
          <w:tcPr>
            <w:tcW w:w="1663" w:type="dxa"/>
            <w:tcBorders>
              <w:top w:val="single" w:sz="8" w:space="0" w:color="auto"/>
            </w:tcBorders>
          </w:tcPr>
          <w:p w14:paraId="1699C4B2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25(OH)D</w:t>
            </w:r>
          </w:p>
        </w:tc>
        <w:tc>
          <w:tcPr>
            <w:tcW w:w="1427" w:type="dxa"/>
            <w:tcBorders>
              <w:top w:val="single" w:sz="8" w:space="0" w:color="auto"/>
            </w:tcBorders>
          </w:tcPr>
          <w:p w14:paraId="241B9F62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-0.002</w:t>
            </w:r>
          </w:p>
          <w:p w14:paraId="52BE275A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(0.003)</w:t>
            </w:r>
          </w:p>
        </w:tc>
        <w:tc>
          <w:tcPr>
            <w:tcW w:w="1082" w:type="dxa"/>
            <w:tcBorders>
              <w:top w:val="single" w:sz="8" w:space="0" w:color="auto"/>
            </w:tcBorders>
          </w:tcPr>
          <w:p w14:paraId="63F87CBD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0.525</w:t>
            </w:r>
          </w:p>
        </w:tc>
        <w:tc>
          <w:tcPr>
            <w:tcW w:w="1427" w:type="dxa"/>
            <w:tcBorders>
              <w:top w:val="single" w:sz="8" w:space="0" w:color="auto"/>
            </w:tcBorders>
          </w:tcPr>
          <w:p w14:paraId="4ED63EB8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-0.003</w:t>
            </w:r>
          </w:p>
          <w:p w14:paraId="0C30ED71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(0.003)</w:t>
            </w:r>
          </w:p>
        </w:tc>
        <w:tc>
          <w:tcPr>
            <w:tcW w:w="1178" w:type="dxa"/>
            <w:tcBorders>
              <w:top w:val="single" w:sz="8" w:space="0" w:color="auto"/>
            </w:tcBorders>
          </w:tcPr>
          <w:p w14:paraId="4C11BE4C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0.468</w:t>
            </w:r>
          </w:p>
        </w:tc>
      </w:tr>
      <w:tr w:rsidR="00945BFE" w:rsidRPr="00456C26" w14:paraId="4F63137B" w14:textId="77777777" w:rsidTr="003B3F34">
        <w:tc>
          <w:tcPr>
            <w:tcW w:w="1663" w:type="dxa"/>
          </w:tcPr>
          <w:p w14:paraId="2419C2D4" w14:textId="581F6D35" w:rsidR="00945BFE" w:rsidRPr="00456C26" w:rsidRDefault="0017488F" w:rsidP="004075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1427" w:type="dxa"/>
          </w:tcPr>
          <w:p w14:paraId="0B53F4BE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-0.078</w:t>
            </w:r>
          </w:p>
          <w:p w14:paraId="2EE0D991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(0.173)</w:t>
            </w:r>
          </w:p>
        </w:tc>
        <w:tc>
          <w:tcPr>
            <w:tcW w:w="1082" w:type="dxa"/>
          </w:tcPr>
          <w:p w14:paraId="03076087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0.655</w:t>
            </w:r>
          </w:p>
        </w:tc>
        <w:tc>
          <w:tcPr>
            <w:tcW w:w="1427" w:type="dxa"/>
          </w:tcPr>
          <w:p w14:paraId="4D0ECE25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0.016</w:t>
            </w:r>
          </w:p>
          <w:p w14:paraId="4C0736A3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(0.179)</w:t>
            </w:r>
          </w:p>
        </w:tc>
        <w:tc>
          <w:tcPr>
            <w:tcW w:w="1178" w:type="dxa"/>
          </w:tcPr>
          <w:p w14:paraId="4BC7E9D9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0.930</w:t>
            </w:r>
          </w:p>
        </w:tc>
      </w:tr>
      <w:tr w:rsidR="00945BFE" w:rsidRPr="00456C26" w14:paraId="15C69AF1" w14:textId="77777777" w:rsidTr="003B3F34">
        <w:tc>
          <w:tcPr>
            <w:tcW w:w="1663" w:type="dxa"/>
          </w:tcPr>
          <w:p w14:paraId="26EF33DF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Group</w:t>
            </w:r>
          </w:p>
        </w:tc>
        <w:tc>
          <w:tcPr>
            <w:tcW w:w="1427" w:type="dxa"/>
          </w:tcPr>
          <w:p w14:paraId="41A5B1DA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-0.090</w:t>
            </w:r>
          </w:p>
          <w:p w14:paraId="0CA4C8BF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(0.176)</w:t>
            </w:r>
          </w:p>
        </w:tc>
        <w:tc>
          <w:tcPr>
            <w:tcW w:w="1082" w:type="dxa"/>
          </w:tcPr>
          <w:p w14:paraId="28B604FB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0.612</w:t>
            </w:r>
          </w:p>
        </w:tc>
        <w:tc>
          <w:tcPr>
            <w:tcW w:w="1427" w:type="dxa"/>
          </w:tcPr>
          <w:p w14:paraId="69E9D07F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-0.056</w:t>
            </w:r>
          </w:p>
          <w:p w14:paraId="49F084A2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(0.176)</w:t>
            </w:r>
          </w:p>
        </w:tc>
        <w:tc>
          <w:tcPr>
            <w:tcW w:w="1178" w:type="dxa"/>
          </w:tcPr>
          <w:p w14:paraId="2B1D154B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0.753</w:t>
            </w:r>
          </w:p>
        </w:tc>
      </w:tr>
      <w:tr w:rsidR="00945BFE" w:rsidRPr="00456C26" w14:paraId="783A4E1F" w14:textId="77777777" w:rsidTr="003B3F34">
        <w:tc>
          <w:tcPr>
            <w:tcW w:w="1663" w:type="dxa"/>
          </w:tcPr>
          <w:p w14:paraId="7F32C7F8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1427" w:type="dxa"/>
          </w:tcPr>
          <w:p w14:paraId="5A2E6CAE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14:paraId="420C2527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66FA301E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-0.029</w:t>
            </w:r>
          </w:p>
          <w:p w14:paraId="2714DEC5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(0.013)</w:t>
            </w:r>
          </w:p>
        </w:tc>
        <w:tc>
          <w:tcPr>
            <w:tcW w:w="1178" w:type="dxa"/>
          </w:tcPr>
          <w:p w14:paraId="66B2E64F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0.029</w:t>
            </w:r>
          </w:p>
        </w:tc>
      </w:tr>
      <w:tr w:rsidR="00945BFE" w:rsidRPr="00456C26" w14:paraId="2330A1C9" w14:textId="77777777" w:rsidTr="003B3F34">
        <w:tc>
          <w:tcPr>
            <w:tcW w:w="1663" w:type="dxa"/>
            <w:tcBorders>
              <w:bottom w:val="single" w:sz="4" w:space="0" w:color="BFBFBF" w:themeColor="background1" w:themeShade="BF"/>
            </w:tcBorders>
          </w:tcPr>
          <w:p w14:paraId="6FD3EAE7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Smoking status</w:t>
            </w:r>
          </w:p>
        </w:tc>
        <w:tc>
          <w:tcPr>
            <w:tcW w:w="1427" w:type="dxa"/>
            <w:tcBorders>
              <w:bottom w:val="single" w:sz="4" w:space="0" w:color="BFBFBF" w:themeColor="background1" w:themeShade="BF"/>
            </w:tcBorders>
          </w:tcPr>
          <w:p w14:paraId="2FE792A2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bottom w:val="single" w:sz="4" w:space="0" w:color="BFBFBF" w:themeColor="background1" w:themeShade="BF"/>
            </w:tcBorders>
          </w:tcPr>
          <w:p w14:paraId="61F12E49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bottom w:val="single" w:sz="4" w:space="0" w:color="BFBFBF" w:themeColor="background1" w:themeShade="BF"/>
            </w:tcBorders>
          </w:tcPr>
          <w:p w14:paraId="7C8993C3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0.256</w:t>
            </w:r>
          </w:p>
          <w:p w14:paraId="44F69999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(0.266)</w:t>
            </w:r>
          </w:p>
        </w:tc>
        <w:tc>
          <w:tcPr>
            <w:tcW w:w="1178" w:type="dxa"/>
            <w:tcBorders>
              <w:bottom w:val="single" w:sz="4" w:space="0" w:color="BFBFBF" w:themeColor="background1" w:themeShade="BF"/>
            </w:tcBorders>
          </w:tcPr>
          <w:p w14:paraId="436F62DD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0.336</w:t>
            </w:r>
          </w:p>
        </w:tc>
      </w:tr>
      <w:tr w:rsidR="00945BFE" w:rsidRPr="00456C26" w14:paraId="4B0EBF76" w14:textId="77777777" w:rsidTr="003B3F34">
        <w:tc>
          <w:tcPr>
            <w:tcW w:w="1663" w:type="dxa"/>
            <w:tcBorders>
              <w:bottom w:val="single" w:sz="8" w:space="0" w:color="auto"/>
            </w:tcBorders>
          </w:tcPr>
          <w:p w14:paraId="1BBB6C45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BMI at baseline</w:t>
            </w:r>
          </w:p>
        </w:tc>
        <w:tc>
          <w:tcPr>
            <w:tcW w:w="1427" w:type="dxa"/>
            <w:tcBorders>
              <w:bottom w:val="single" w:sz="8" w:space="0" w:color="auto"/>
            </w:tcBorders>
          </w:tcPr>
          <w:p w14:paraId="00355B27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bottom w:val="single" w:sz="8" w:space="0" w:color="auto"/>
            </w:tcBorders>
          </w:tcPr>
          <w:p w14:paraId="19F6909B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bottom w:val="single" w:sz="8" w:space="0" w:color="auto"/>
            </w:tcBorders>
          </w:tcPr>
          <w:p w14:paraId="23164EF2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-0.012</w:t>
            </w:r>
          </w:p>
          <w:p w14:paraId="29DF6A72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(0.021)</w:t>
            </w:r>
          </w:p>
        </w:tc>
        <w:tc>
          <w:tcPr>
            <w:tcW w:w="1178" w:type="dxa"/>
            <w:tcBorders>
              <w:bottom w:val="single" w:sz="8" w:space="0" w:color="auto"/>
            </w:tcBorders>
          </w:tcPr>
          <w:p w14:paraId="7B035CDF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0.577</w:t>
            </w:r>
          </w:p>
        </w:tc>
      </w:tr>
    </w:tbl>
    <w:p w14:paraId="6E70B407" w14:textId="6C816CCB" w:rsidR="003B3F34" w:rsidRDefault="00945BFE">
      <w:pPr>
        <w:rPr>
          <w:rFonts w:ascii="Arial" w:hAnsi="Arial" w:cs="Arial"/>
          <w:sz w:val="20"/>
          <w:szCs w:val="20"/>
        </w:rPr>
      </w:pPr>
      <w:r w:rsidRPr="00456C26">
        <w:rPr>
          <w:rFonts w:ascii="Arial" w:hAnsi="Arial" w:cs="Arial"/>
          <w:sz w:val="20"/>
          <w:szCs w:val="20"/>
        </w:rPr>
        <w:t>Model 1, adjusted for sex (female vs male) and group (control vs COPD). Model 2, adjusted for sex (female vs male), group (control vs COPD) age</w:t>
      </w:r>
      <w:r w:rsidR="00C27D20">
        <w:rPr>
          <w:rFonts w:ascii="Arial" w:hAnsi="Arial" w:cs="Arial"/>
          <w:sz w:val="20"/>
          <w:szCs w:val="20"/>
        </w:rPr>
        <w:t xml:space="preserve"> (years)</w:t>
      </w:r>
      <w:r w:rsidRPr="00456C26">
        <w:rPr>
          <w:rFonts w:ascii="Arial" w:hAnsi="Arial" w:cs="Arial"/>
          <w:sz w:val="20"/>
          <w:szCs w:val="20"/>
        </w:rPr>
        <w:t xml:space="preserve">, smoking status (former or non-smoker vs current smoker) and baseline value of BMI. </w:t>
      </w:r>
      <w:r w:rsidRPr="00456C26">
        <w:rPr>
          <w:rFonts w:ascii="Arial" w:hAnsi="Arial" w:cs="Arial"/>
          <w:b/>
          <w:bCs/>
          <w:sz w:val="20"/>
          <w:szCs w:val="20"/>
        </w:rPr>
        <w:t>Abbreviations:</w:t>
      </w:r>
      <w:r w:rsidRPr="00456C26">
        <w:rPr>
          <w:rFonts w:ascii="Arial" w:hAnsi="Arial" w:cs="Arial"/>
          <w:sz w:val="20"/>
          <w:szCs w:val="20"/>
        </w:rPr>
        <w:t xml:space="preserve"> B, unstandardized B-coefficient. SE, standard error.</w:t>
      </w:r>
      <w:r w:rsidR="00E47802">
        <w:rPr>
          <w:rFonts w:ascii="Arial" w:hAnsi="Arial" w:cs="Arial"/>
          <w:sz w:val="20"/>
          <w:szCs w:val="20"/>
        </w:rPr>
        <w:t xml:space="preserve"> </w:t>
      </w:r>
      <w:r w:rsidR="00E47802" w:rsidRPr="00E47802">
        <w:rPr>
          <w:rFonts w:ascii="Arial" w:hAnsi="Arial" w:cs="Arial"/>
          <w:sz w:val="20"/>
          <w:szCs w:val="20"/>
        </w:rPr>
        <w:t>Statistical significance was set at p &lt; 0.05.</w:t>
      </w:r>
    </w:p>
    <w:p w14:paraId="68CEC950" w14:textId="77777777" w:rsidR="00456C26" w:rsidRPr="00456C26" w:rsidRDefault="00456C26">
      <w:pPr>
        <w:rPr>
          <w:rFonts w:ascii="Arial" w:hAnsi="Arial" w:cs="Arial"/>
          <w:sz w:val="20"/>
          <w:szCs w:val="20"/>
        </w:rPr>
      </w:pPr>
    </w:p>
    <w:p w14:paraId="45BC9778" w14:textId="6DBD0FC2" w:rsidR="00945BFE" w:rsidRPr="00456C26" w:rsidRDefault="004A69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-</w:t>
      </w:r>
      <w:r w:rsidR="00945BFE" w:rsidRPr="00216BCB">
        <w:rPr>
          <w:rFonts w:ascii="Arial" w:hAnsi="Arial" w:cs="Arial"/>
          <w:b/>
          <w:bCs/>
          <w:sz w:val="20"/>
          <w:szCs w:val="20"/>
        </w:rPr>
        <w:t xml:space="preserve">Table </w:t>
      </w:r>
      <w:r w:rsidR="00456C26" w:rsidRPr="00216BCB">
        <w:rPr>
          <w:rFonts w:ascii="Arial" w:hAnsi="Arial" w:cs="Arial"/>
          <w:b/>
          <w:bCs/>
          <w:sz w:val="20"/>
          <w:szCs w:val="20"/>
        </w:rPr>
        <w:t>2</w:t>
      </w:r>
      <w:r w:rsidR="00945BFE" w:rsidRPr="0098305E">
        <w:rPr>
          <w:rFonts w:ascii="Arial" w:hAnsi="Arial" w:cs="Arial"/>
          <w:sz w:val="20"/>
          <w:szCs w:val="20"/>
        </w:rPr>
        <w:t xml:space="preserve"> Multiple </w:t>
      </w:r>
      <w:r w:rsidR="00945BFE" w:rsidRPr="00456C26">
        <w:rPr>
          <w:rFonts w:ascii="Arial" w:hAnsi="Arial" w:cs="Arial"/>
          <w:sz w:val="20"/>
          <w:szCs w:val="20"/>
        </w:rPr>
        <w:t xml:space="preserve">linear regression analyses to assess the relationship between </w:t>
      </w:r>
      <w:r w:rsidR="00C27D20">
        <w:rPr>
          <w:rFonts w:ascii="Arial" w:hAnsi="Arial" w:cs="Arial"/>
          <w:sz w:val="20"/>
          <w:szCs w:val="20"/>
        </w:rPr>
        <w:t>25-hydroxyvitamin D (</w:t>
      </w:r>
      <w:r w:rsidR="00945BFE" w:rsidRPr="00456C26">
        <w:rPr>
          <w:rFonts w:ascii="Arial" w:hAnsi="Arial" w:cs="Arial"/>
          <w:sz w:val="20"/>
          <w:szCs w:val="20"/>
        </w:rPr>
        <w:t>25(OH)D</w:t>
      </w:r>
      <w:r w:rsidR="00C27D20">
        <w:rPr>
          <w:rFonts w:ascii="Arial" w:hAnsi="Arial" w:cs="Arial"/>
          <w:sz w:val="20"/>
          <w:szCs w:val="20"/>
        </w:rPr>
        <w:t xml:space="preserve">, </w:t>
      </w:r>
      <w:r w:rsidR="00945BFE" w:rsidRPr="00456C26">
        <w:rPr>
          <w:rFonts w:ascii="Arial" w:hAnsi="Arial" w:cs="Arial"/>
          <w:sz w:val="20"/>
          <w:szCs w:val="20"/>
        </w:rPr>
        <w:t xml:space="preserve">nmol/l) and longitudinal change in </w:t>
      </w:r>
      <w:r w:rsidR="00676683">
        <w:rPr>
          <w:rFonts w:ascii="Arial" w:hAnsi="Arial" w:cs="Arial"/>
          <w:sz w:val="20"/>
          <w:szCs w:val="20"/>
        </w:rPr>
        <w:t>f</w:t>
      </w:r>
      <w:r w:rsidR="00945BFE" w:rsidRPr="00456C26">
        <w:rPr>
          <w:rFonts w:ascii="Arial" w:hAnsi="Arial" w:cs="Arial"/>
          <w:sz w:val="20"/>
          <w:szCs w:val="20"/>
        </w:rPr>
        <w:t xml:space="preserve">at-free mass index (FFMI) in patients with chronic obstructive pulmonary disease </w:t>
      </w:r>
      <w:r w:rsidR="00DB32E2">
        <w:rPr>
          <w:rFonts w:ascii="Arial" w:hAnsi="Arial" w:cs="Arial"/>
          <w:sz w:val="20"/>
          <w:szCs w:val="20"/>
        </w:rPr>
        <w:t xml:space="preserve">(COPD) </w:t>
      </w:r>
      <w:r w:rsidR="00945BFE" w:rsidRPr="00456C26">
        <w:rPr>
          <w:rFonts w:ascii="Arial" w:hAnsi="Arial" w:cs="Arial"/>
          <w:sz w:val="20"/>
          <w:szCs w:val="20"/>
        </w:rPr>
        <w:t>and control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96"/>
        <w:gridCol w:w="1269"/>
        <w:gridCol w:w="1283"/>
        <w:gridCol w:w="1417"/>
        <w:gridCol w:w="1134"/>
      </w:tblGrid>
      <w:tr w:rsidR="00E91EC6" w:rsidRPr="00456C26" w14:paraId="32331123" w14:textId="77777777" w:rsidTr="0017480A">
        <w:tc>
          <w:tcPr>
            <w:tcW w:w="1696" w:type="dxa"/>
            <w:vMerge w:val="restart"/>
          </w:tcPr>
          <w:p w14:paraId="54421C19" w14:textId="77777777" w:rsidR="00E91EC6" w:rsidRPr="00456C26" w:rsidRDefault="00E91EC6" w:rsidP="004075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BFBFBF" w:themeColor="background1" w:themeShade="BF"/>
            </w:tcBorders>
          </w:tcPr>
          <w:p w14:paraId="073CDFAD" w14:textId="77777777" w:rsidR="00E91EC6" w:rsidRPr="00456C26" w:rsidRDefault="00E91EC6" w:rsidP="00407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6C26">
              <w:rPr>
                <w:rFonts w:ascii="Arial" w:hAnsi="Arial" w:cs="Arial"/>
                <w:b/>
                <w:bCs/>
                <w:sz w:val="20"/>
                <w:szCs w:val="20"/>
              </w:rPr>
              <w:t>Model 1</w:t>
            </w:r>
          </w:p>
        </w:tc>
        <w:tc>
          <w:tcPr>
            <w:tcW w:w="2551" w:type="dxa"/>
            <w:gridSpan w:val="2"/>
            <w:tcBorders>
              <w:bottom w:val="single" w:sz="4" w:space="0" w:color="BFBFBF" w:themeColor="background1" w:themeShade="BF"/>
            </w:tcBorders>
          </w:tcPr>
          <w:p w14:paraId="455D953D" w14:textId="77777777" w:rsidR="00E91EC6" w:rsidRPr="00456C26" w:rsidRDefault="00E91EC6" w:rsidP="00407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6C26">
              <w:rPr>
                <w:rFonts w:ascii="Arial" w:hAnsi="Arial" w:cs="Arial"/>
                <w:b/>
                <w:bCs/>
                <w:sz w:val="20"/>
                <w:szCs w:val="20"/>
              </w:rPr>
              <w:t>Model 2</w:t>
            </w:r>
          </w:p>
        </w:tc>
      </w:tr>
      <w:tr w:rsidR="00E91EC6" w:rsidRPr="00456C26" w14:paraId="334B7C6F" w14:textId="77777777" w:rsidTr="003B3F34">
        <w:tc>
          <w:tcPr>
            <w:tcW w:w="1696" w:type="dxa"/>
            <w:vMerge/>
            <w:tcBorders>
              <w:bottom w:val="single" w:sz="8" w:space="0" w:color="auto"/>
            </w:tcBorders>
          </w:tcPr>
          <w:p w14:paraId="6C254C98" w14:textId="77777777" w:rsidR="00E91EC6" w:rsidRPr="00456C26" w:rsidRDefault="00E91EC6" w:rsidP="004075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tcBorders>
              <w:bottom w:val="single" w:sz="8" w:space="0" w:color="auto"/>
            </w:tcBorders>
          </w:tcPr>
          <w:p w14:paraId="6DF85E19" w14:textId="77777777" w:rsidR="00E91EC6" w:rsidRPr="00456C26" w:rsidRDefault="00E91EC6" w:rsidP="004075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6C26">
              <w:rPr>
                <w:rFonts w:ascii="Arial" w:hAnsi="Arial" w:cs="Arial"/>
                <w:b/>
                <w:bCs/>
                <w:sz w:val="20"/>
                <w:szCs w:val="20"/>
              </w:rPr>
              <w:t>B (SE)</w:t>
            </w:r>
          </w:p>
        </w:tc>
        <w:tc>
          <w:tcPr>
            <w:tcW w:w="1283" w:type="dxa"/>
            <w:tcBorders>
              <w:bottom w:val="single" w:sz="8" w:space="0" w:color="auto"/>
            </w:tcBorders>
          </w:tcPr>
          <w:p w14:paraId="6C3EE116" w14:textId="77777777" w:rsidR="00E91EC6" w:rsidRPr="00456C26" w:rsidRDefault="00E91EC6" w:rsidP="004075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6C26">
              <w:rPr>
                <w:rFonts w:ascii="Arial" w:hAnsi="Arial" w:cs="Arial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14:paraId="434DFA82" w14:textId="77777777" w:rsidR="00E91EC6" w:rsidRPr="00456C26" w:rsidRDefault="00E91EC6" w:rsidP="004075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6C26">
              <w:rPr>
                <w:rFonts w:ascii="Arial" w:hAnsi="Arial" w:cs="Arial"/>
                <w:b/>
                <w:bCs/>
                <w:sz w:val="20"/>
                <w:szCs w:val="20"/>
              </w:rPr>
              <w:t>B (SE)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21902E43" w14:textId="77777777" w:rsidR="00E91EC6" w:rsidRPr="00456C26" w:rsidRDefault="00E91EC6" w:rsidP="004075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6C26">
              <w:rPr>
                <w:rFonts w:ascii="Arial" w:hAnsi="Arial" w:cs="Arial"/>
                <w:b/>
                <w:bCs/>
                <w:sz w:val="20"/>
                <w:szCs w:val="20"/>
              </w:rPr>
              <w:t>p-value</w:t>
            </w:r>
          </w:p>
        </w:tc>
      </w:tr>
      <w:tr w:rsidR="00945BFE" w:rsidRPr="00456C26" w14:paraId="5E9B2DB0" w14:textId="77777777" w:rsidTr="003B3F34">
        <w:tc>
          <w:tcPr>
            <w:tcW w:w="1696" w:type="dxa"/>
            <w:tcBorders>
              <w:top w:val="single" w:sz="8" w:space="0" w:color="auto"/>
            </w:tcBorders>
          </w:tcPr>
          <w:p w14:paraId="71F17BB9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25(OH)D</w:t>
            </w:r>
          </w:p>
        </w:tc>
        <w:tc>
          <w:tcPr>
            <w:tcW w:w="1269" w:type="dxa"/>
            <w:tcBorders>
              <w:top w:val="single" w:sz="8" w:space="0" w:color="auto"/>
            </w:tcBorders>
          </w:tcPr>
          <w:p w14:paraId="58245A66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0.002</w:t>
            </w:r>
          </w:p>
          <w:p w14:paraId="05ACCE01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(0.001)</w:t>
            </w:r>
          </w:p>
        </w:tc>
        <w:tc>
          <w:tcPr>
            <w:tcW w:w="1283" w:type="dxa"/>
            <w:tcBorders>
              <w:top w:val="single" w:sz="8" w:space="0" w:color="auto"/>
            </w:tcBorders>
          </w:tcPr>
          <w:p w14:paraId="5167B2C3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0.253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14:paraId="1241B7BD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0.001</w:t>
            </w:r>
          </w:p>
          <w:p w14:paraId="7E32796A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(0.001)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7168DAB4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0.337</w:t>
            </w:r>
          </w:p>
        </w:tc>
      </w:tr>
      <w:tr w:rsidR="00945BFE" w:rsidRPr="00456C26" w14:paraId="525C8490" w14:textId="77777777" w:rsidTr="003B3F34">
        <w:tc>
          <w:tcPr>
            <w:tcW w:w="1696" w:type="dxa"/>
          </w:tcPr>
          <w:p w14:paraId="0234B459" w14:textId="4D4D1161" w:rsidR="00945BFE" w:rsidRPr="00456C26" w:rsidRDefault="0017488F" w:rsidP="004075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1269" w:type="dxa"/>
          </w:tcPr>
          <w:p w14:paraId="3AF77407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-0.221</w:t>
            </w:r>
          </w:p>
          <w:p w14:paraId="422B0524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(0.068)</w:t>
            </w:r>
          </w:p>
        </w:tc>
        <w:tc>
          <w:tcPr>
            <w:tcW w:w="1283" w:type="dxa"/>
          </w:tcPr>
          <w:p w14:paraId="07710355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417" w:type="dxa"/>
          </w:tcPr>
          <w:p w14:paraId="159991C6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0.024</w:t>
            </w:r>
          </w:p>
          <w:p w14:paraId="3F7A0DC1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(0.105)</w:t>
            </w:r>
          </w:p>
        </w:tc>
        <w:tc>
          <w:tcPr>
            <w:tcW w:w="1134" w:type="dxa"/>
          </w:tcPr>
          <w:p w14:paraId="486E8120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0.822</w:t>
            </w:r>
          </w:p>
        </w:tc>
      </w:tr>
      <w:tr w:rsidR="00945BFE" w:rsidRPr="00456C26" w14:paraId="3A47D3FA" w14:textId="77777777" w:rsidTr="003B3F34">
        <w:tc>
          <w:tcPr>
            <w:tcW w:w="1696" w:type="dxa"/>
          </w:tcPr>
          <w:p w14:paraId="42565D48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Group</w:t>
            </w:r>
          </w:p>
        </w:tc>
        <w:tc>
          <w:tcPr>
            <w:tcW w:w="1269" w:type="dxa"/>
          </w:tcPr>
          <w:p w14:paraId="06456C40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-0.239</w:t>
            </w:r>
          </w:p>
          <w:p w14:paraId="3056859A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(0.069)</w:t>
            </w:r>
          </w:p>
        </w:tc>
        <w:tc>
          <w:tcPr>
            <w:tcW w:w="1283" w:type="dxa"/>
          </w:tcPr>
          <w:p w14:paraId="02504130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1417" w:type="dxa"/>
          </w:tcPr>
          <w:p w14:paraId="5BE1728D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-0.265</w:t>
            </w:r>
          </w:p>
          <w:p w14:paraId="72F47A31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(0.070)</w:t>
            </w:r>
          </w:p>
        </w:tc>
        <w:tc>
          <w:tcPr>
            <w:tcW w:w="1134" w:type="dxa"/>
          </w:tcPr>
          <w:p w14:paraId="28009B05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945BFE" w:rsidRPr="00456C26" w14:paraId="285C83C8" w14:textId="77777777" w:rsidTr="003B3F34">
        <w:tc>
          <w:tcPr>
            <w:tcW w:w="1696" w:type="dxa"/>
          </w:tcPr>
          <w:p w14:paraId="709BEA65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1269" w:type="dxa"/>
          </w:tcPr>
          <w:p w14:paraId="287C16F5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B898EFE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3F85E2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-0.010</w:t>
            </w:r>
          </w:p>
          <w:p w14:paraId="4B000040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(0.005)</w:t>
            </w:r>
          </w:p>
        </w:tc>
        <w:tc>
          <w:tcPr>
            <w:tcW w:w="1134" w:type="dxa"/>
          </w:tcPr>
          <w:p w14:paraId="5A166639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0.053</w:t>
            </w:r>
          </w:p>
        </w:tc>
      </w:tr>
      <w:tr w:rsidR="00945BFE" w:rsidRPr="00456C26" w14:paraId="526C5866" w14:textId="77777777" w:rsidTr="003B3F34">
        <w:tc>
          <w:tcPr>
            <w:tcW w:w="1696" w:type="dxa"/>
            <w:tcBorders>
              <w:bottom w:val="single" w:sz="4" w:space="0" w:color="BFBFBF" w:themeColor="background1" w:themeShade="BF"/>
            </w:tcBorders>
          </w:tcPr>
          <w:p w14:paraId="003858CA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Smoking status</w:t>
            </w:r>
          </w:p>
        </w:tc>
        <w:tc>
          <w:tcPr>
            <w:tcW w:w="1269" w:type="dxa"/>
            <w:tcBorders>
              <w:bottom w:val="single" w:sz="4" w:space="0" w:color="BFBFBF" w:themeColor="background1" w:themeShade="BF"/>
            </w:tcBorders>
          </w:tcPr>
          <w:p w14:paraId="0CB2FBA7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tcBorders>
              <w:bottom w:val="single" w:sz="4" w:space="0" w:color="BFBFBF" w:themeColor="background1" w:themeShade="BF"/>
            </w:tcBorders>
          </w:tcPr>
          <w:p w14:paraId="496CE6F9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</w:tcPr>
          <w:p w14:paraId="71E5B43D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0.038</w:t>
            </w:r>
          </w:p>
          <w:p w14:paraId="14407842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(0.102)</w:t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</w:tcPr>
          <w:p w14:paraId="08522544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0.709</w:t>
            </w:r>
          </w:p>
        </w:tc>
      </w:tr>
      <w:tr w:rsidR="00945BFE" w:rsidRPr="00456C26" w14:paraId="721A1B2F" w14:textId="77777777" w:rsidTr="003B3F34">
        <w:tc>
          <w:tcPr>
            <w:tcW w:w="1696" w:type="dxa"/>
            <w:tcBorders>
              <w:bottom w:val="single" w:sz="8" w:space="0" w:color="auto"/>
            </w:tcBorders>
          </w:tcPr>
          <w:p w14:paraId="218831D3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FFMI at baseline</w:t>
            </w:r>
          </w:p>
        </w:tc>
        <w:tc>
          <w:tcPr>
            <w:tcW w:w="1269" w:type="dxa"/>
            <w:tcBorders>
              <w:bottom w:val="single" w:sz="8" w:space="0" w:color="auto"/>
            </w:tcBorders>
          </w:tcPr>
          <w:p w14:paraId="00EC2D4B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tcBorders>
              <w:bottom w:val="single" w:sz="8" w:space="0" w:color="auto"/>
            </w:tcBorders>
          </w:tcPr>
          <w:p w14:paraId="7F924E37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14:paraId="2ACF881F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-0.059</w:t>
            </w:r>
          </w:p>
          <w:p w14:paraId="76A5E11A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(0.022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54B9AC76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0.007</w:t>
            </w:r>
          </w:p>
        </w:tc>
      </w:tr>
    </w:tbl>
    <w:p w14:paraId="6F10B516" w14:textId="106DDA70" w:rsidR="00456C26" w:rsidRDefault="00945BFE">
      <w:pPr>
        <w:rPr>
          <w:rFonts w:ascii="Arial" w:hAnsi="Arial" w:cs="Arial"/>
          <w:sz w:val="20"/>
          <w:szCs w:val="20"/>
        </w:rPr>
      </w:pPr>
      <w:r w:rsidRPr="00456C26">
        <w:rPr>
          <w:rFonts w:ascii="Arial" w:hAnsi="Arial" w:cs="Arial"/>
          <w:sz w:val="20"/>
          <w:szCs w:val="20"/>
        </w:rPr>
        <w:t>Model 1, adjusted for sex (female vs male) and group (control vs COPD). Model 2, adjusted for sex (female vs male), group (control vs COPD) age</w:t>
      </w:r>
      <w:r w:rsidR="00C27D20">
        <w:rPr>
          <w:rFonts w:ascii="Arial" w:hAnsi="Arial" w:cs="Arial"/>
          <w:sz w:val="20"/>
          <w:szCs w:val="20"/>
        </w:rPr>
        <w:t xml:space="preserve"> (years)</w:t>
      </w:r>
      <w:r w:rsidRPr="00456C26">
        <w:rPr>
          <w:rFonts w:ascii="Arial" w:hAnsi="Arial" w:cs="Arial"/>
          <w:sz w:val="20"/>
          <w:szCs w:val="20"/>
        </w:rPr>
        <w:t xml:space="preserve">, smoking status (former or non-smoker vs current smoker) and baseline value of FFMI. </w:t>
      </w:r>
      <w:r w:rsidRPr="00456C26">
        <w:rPr>
          <w:rFonts w:ascii="Arial" w:hAnsi="Arial" w:cs="Arial"/>
          <w:b/>
          <w:bCs/>
          <w:sz w:val="20"/>
          <w:szCs w:val="20"/>
        </w:rPr>
        <w:t>Abbreviations:</w:t>
      </w:r>
      <w:r w:rsidRPr="00456C26">
        <w:rPr>
          <w:rFonts w:ascii="Arial" w:hAnsi="Arial" w:cs="Arial"/>
          <w:sz w:val="20"/>
          <w:szCs w:val="20"/>
        </w:rPr>
        <w:t xml:space="preserve"> B, unstandardized B-coefficient. SE, standard error.</w:t>
      </w:r>
      <w:r w:rsidR="00C27D20">
        <w:rPr>
          <w:rFonts w:ascii="Arial" w:hAnsi="Arial" w:cs="Arial"/>
          <w:sz w:val="20"/>
          <w:szCs w:val="20"/>
        </w:rPr>
        <w:t xml:space="preserve"> </w:t>
      </w:r>
      <w:r w:rsidRPr="00456C26">
        <w:rPr>
          <w:rFonts w:ascii="Arial" w:hAnsi="Arial" w:cs="Arial"/>
          <w:sz w:val="20"/>
          <w:szCs w:val="20"/>
        </w:rPr>
        <w:t>Statistical significance was set at p &lt; 0.05.</w:t>
      </w:r>
    </w:p>
    <w:p w14:paraId="511DF810" w14:textId="77777777" w:rsidR="00456C26" w:rsidRDefault="00456C26">
      <w:pPr>
        <w:rPr>
          <w:rFonts w:ascii="Arial" w:hAnsi="Arial" w:cs="Arial"/>
          <w:sz w:val="20"/>
          <w:szCs w:val="20"/>
        </w:rPr>
      </w:pPr>
    </w:p>
    <w:p w14:paraId="0C7B49E7" w14:textId="77777777" w:rsidR="00456C26" w:rsidRDefault="00456C26">
      <w:pPr>
        <w:rPr>
          <w:rFonts w:ascii="Arial" w:hAnsi="Arial" w:cs="Arial"/>
          <w:sz w:val="20"/>
          <w:szCs w:val="20"/>
        </w:rPr>
      </w:pPr>
    </w:p>
    <w:p w14:paraId="4ADB48AA" w14:textId="77777777" w:rsidR="00456C26" w:rsidRDefault="00456C26">
      <w:pPr>
        <w:rPr>
          <w:rFonts w:ascii="Arial" w:hAnsi="Arial" w:cs="Arial"/>
          <w:sz w:val="20"/>
          <w:szCs w:val="20"/>
        </w:rPr>
      </w:pPr>
    </w:p>
    <w:p w14:paraId="3D07EA49" w14:textId="77777777" w:rsidR="00C27D20" w:rsidRDefault="00C27D20">
      <w:pPr>
        <w:rPr>
          <w:rFonts w:ascii="Arial" w:hAnsi="Arial" w:cs="Arial"/>
          <w:sz w:val="20"/>
          <w:szCs w:val="20"/>
        </w:rPr>
      </w:pPr>
    </w:p>
    <w:p w14:paraId="0A53B2A8" w14:textId="77777777" w:rsidR="00456C26" w:rsidRDefault="00456C26">
      <w:pPr>
        <w:rPr>
          <w:rFonts w:ascii="Arial" w:hAnsi="Arial" w:cs="Arial"/>
          <w:sz w:val="20"/>
          <w:szCs w:val="20"/>
        </w:rPr>
      </w:pPr>
    </w:p>
    <w:p w14:paraId="53B17A80" w14:textId="2454D058" w:rsidR="00945BFE" w:rsidRPr="00456C26" w:rsidRDefault="004A69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S-</w:t>
      </w:r>
      <w:r w:rsidR="00945BFE" w:rsidRPr="00216BCB">
        <w:rPr>
          <w:rFonts w:ascii="Arial" w:hAnsi="Arial" w:cs="Arial"/>
          <w:b/>
          <w:bCs/>
          <w:sz w:val="20"/>
          <w:szCs w:val="20"/>
        </w:rPr>
        <w:t xml:space="preserve">Table </w:t>
      </w:r>
      <w:r w:rsidR="00456C26" w:rsidRPr="00216BCB">
        <w:rPr>
          <w:rFonts w:ascii="Arial" w:hAnsi="Arial" w:cs="Arial"/>
          <w:b/>
          <w:bCs/>
          <w:sz w:val="20"/>
          <w:szCs w:val="20"/>
        </w:rPr>
        <w:t>3</w:t>
      </w:r>
      <w:r w:rsidR="00945BFE" w:rsidRPr="0098305E">
        <w:rPr>
          <w:rFonts w:ascii="Arial" w:hAnsi="Arial" w:cs="Arial"/>
          <w:sz w:val="20"/>
          <w:szCs w:val="20"/>
        </w:rPr>
        <w:t xml:space="preserve"> Multiple </w:t>
      </w:r>
      <w:r w:rsidR="00945BFE" w:rsidRPr="00456C26">
        <w:rPr>
          <w:rFonts w:ascii="Arial" w:hAnsi="Arial" w:cs="Arial"/>
          <w:sz w:val="20"/>
          <w:szCs w:val="20"/>
        </w:rPr>
        <w:t xml:space="preserve">linear regression analyses to assess the relationship between </w:t>
      </w:r>
      <w:r w:rsidR="00D371B9">
        <w:rPr>
          <w:rFonts w:ascii="Arial" w:hAnsi="Arial" w:cs="Arial"/>
          <w:sz w:val="20"/>
          <w:szCs w:val="20"/>
        </w:rPr>
        <w:t>25-hydroxyvitamin D (</w:t>
      </w:r>
      <w:r w:rsidR="00945BFE" w:rsidRPr="00456C26">
        <w:rPr>
          <w:rFonts w:ascii="Arial" w:hAnsi="Arial" w:cs="Arial"/>
          <w:sz w:val="20"/>
          <w:szCs w:val="20"/>
        </w:rPr>
        <w:t>25(OH)D</w:t>
      </w:r>
      <w:r w:rsidR="00C27D20">
        <w:rPr>
          <w:rFonts w:ascii="Arial" w:hAnsi="Arial" w:cs="Arial"/>
          <w:sz w:val="20"/>
          <w:szCs w:val="20"/>
        </w:rPr>
        <w:t xml:space="preserve">, </w:t>
      </w:r>
      <w:r w:rsidR="00945BFE" w:rsidRPr="00456C26">
        <w:rPr>
          <w:rFonts w:ascii="Arial" w:hAnsi="Arial" w:cs="Arial"/>
          <w:sz w:val="20"/>
          <w:szCs w:val="20"/>
        </w:rPr>
        <w:t xml:space="preserve">nmol/l) and longitudinal change in </w:t>
      </w:r>
      <w:r w:rsidR="00676683">
        <w:rPr>
          <w:rFonts w:ascii="Arial" w:hAnsi="Arial" w:cs="Arial"/>
          <w:sz w:val="20"/>
          <w:szCs w:val="20"/>
        </w:rPr>
        <w:t>f</w:t>
      </w:r>
      <w:r w:rsidR="00945BFE" w:rsidRPr="00456C26">
        <w:rPr>
          <w:rFonts w:ascii="Arial" w:hAnsi="Arial" w:cs="Arial"/>
          <w:sz w:val="20"/>
          <w:szCs w:val="20"/>
        </w:rPr>
        <w:t xml:space="preserve">at mass index (FMI) in patients with chronic obstructive pulmonary disease </w:t>
      </w:r>
      <w:r w:rsidR="00DB32E2">
        <w:rPr>
          <w:rFonts w:ascii="Arial" w:hAnsi="Arial" w:cs="Arial"/>
          <w:sz w:val="20"/>
          <w:szCs w:val="20"/>
        </w:rPr>
        <w:t xml:space="preserve">(COPD) </w:t>
      </w:r>
      <w:r w:rsidR="00945BFE" w:rsidRPr="00456C26">
        <w:rPr>
          <w:rFonts w:ascii="Arial" w:hAnsi="Arial" w:cs="Arial"/>
          <w:sz w:val="20"/>
          <w:szCs w:val="20"/>
        </w:rPr>
        <w:t>and control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09"/>
        <w:gridCol w:w="1356"/>
        <w:gridCol w:w="1038"/>
        <w:gridCol w:w="1356"/>
        <w:gridCol w:w="1123"/>
      </w:tblGrid>
      <w:tr w:rsidR="00E91EC6" w:rsidRPr="00456C26" w14:paraId="1E9AC3E5" w14:textId="77777777" w:rsidTr="003B3F34">
        <w:tc>
          <w:tcPr>
            <w:tcW w:w="1609" w:type="dxa"/>
            <w:vMerge w:val="restart"/>
          </w:tcPr>
          <w:p w14:paraId="16242C37" w14:textId="77777777" w:rsidR="00E91EC6" w:rsidRPr="00456C26" w:rsidRDefault="00E91EC6" w:rsidP="004075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gridSpan w:val="2"/>
          </w:tcPr>
          <w:p w14:paraId="04C106B6" w14:textId="77777777" w:rsidR="00E91EC6" w:rsidRPr="00456C26" w:rsidRDefault="00E91EC6" w:rsidP="00407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6C26">
              <w:rPr>
                <w:rFonts w:ascii="Arial" w:hAnsi="Arial" w:cs="Arial"/>
                <w:b/>
                <w:bCs/>
                <w:sz w:val="20"/>
                <w:szCs w:val="20"/>
              </w:rPr>
              <w:t>Model 1</w:t>
            </w:r>
          </w:p>
        </w:tc>
        <w:tc>
          <w:tcPr>
            <w:tcW w:w="2479" w:type="dxa"/>
            <w:gridSpan w:val="2"/>
          </w:tcPr>
          <w:p w14:paraId="7C2B2797" w14:textId="77777777" w:rsidR="00E91EC6" w:rsidRPr="00456C26" w:rsidRDefault="00E91EC6" w:rsidP="00407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6C26">
              <w:rPr>
                <w:rFonts w:ascii="Arial" w:hAnsi="Arial" w:cs="Arial"/>
                <w:b/>
                <w:bCs/>
                <w:sz w:val="20"/>
                <w:szCs w:val="20"/>
              </w:rPr>
              <w:t>Model 2</w:t>
            </w:r>
          </w:p>
        </w:tc>
      </w:tr>
      <w:tr w:rsidR="00E91EC6" w:rsidRPr="00456C26" w14:paraId="0F7EDAB1" w14:textId="77777777" w:rsidTr="003B3F34">
        <w:tc>
          <w:tcPr>
            <w:tcW w:w="1609" w:type="dxa"/>
            <w:vMerge/>
            <w:tcBorders>
              <w:bottom w:val="single" w:sz="8" w:space="0" w:color="auto"/>
            </w:tcBorders>
          </w:tcPr>
          <w:p w14:paraId="3259DB5E" w14:textId="77777777" w:rsidR="00E91EC6" w:rsidRPr="00456C26" w:rsidRDefault="00E91EC6" w:rsidP="004075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bottom w:val="single" w:sz="8" w:space="0" w:color="auto"/>
            </w:tcBorders>
          </w:tcPr>
          <w:p w14:paraId="3C418150" w14:textId="77777777" w:rsidR="00E91EC6" w:rsidRPr="00456C26" w:rsidRDefault="00E91EC6" w:rsidP="004075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6C26">
              <w:rPr>
                <w:rFonts w:ascii="Arial" w:hAnsi="Arial" w:cs="Arial"/>
                <w:b/>
                <w:bCs/>
                <w:sz w:val="20"/>
                <w:szCs w:val="20"/>
              </w:rPr>
              <w:t>B (SE)</w:t>
            </w:r>
          </w:p>
        </w:tc>
        <w:tc>
          <w:tcPr>
            <w:tcW w:w="1038" w:type="dxa"/>
            <w:tcBorders>
              <w:bottom w:val="single" w:sz="8" w:space="0" w:color="auto"/>
            </w:tcBorders>
          </w:tcPr>
          <w:p w14:paraId="380A9D93" w14:textId="77777777" w:rsidR="00E91EC6" w:rsidRPr="00456C26" w:rsidRDefault="00E91EC6" w:rsidP="004075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6C26">
              <w:rPr>
                <w:rFonts w:ascii="Arial" w:hAnsi="Arial" w:cs="Arial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1356" w:type="dxa"/>
            <w:tcBorders>
              <w:bottom w:val="single" w:sz="8" w:space="0" w:color="auto"/>
            </w:tcBorders>
          </w:tcPr>
          <w:p w14:paraId="0A4BDD22" w14:textId="77777777" w:rsidR="00E91EC6" w:rsidRPr="00456C26" w:rsidRDefault="00E91EC6" w:rsidP="004075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6C26">
              <w:rPr>
                <w:rFonts w:ascii="Arial" w:hAnsi="Arial" w:cs="Arial"/>
                <w:b/>
                <w:bCs/>
                <w:sz w:val="20"/>
                <w:szCs w:val="20"/>
              </w:rPr>
              <w:t>B (SE)</w:t>
            </w:r>
          </w:p>
        </w:tc>
        <w:tc>
          <w:tcPr>
            <w:tcW w:w="1123" w:type="dxa"/>
            <w:tcBorders>
              <w:bottom w:val="single" w:sz="8" w:space="0" w:color="auto"/>
            </w:tcBorders>
          </w:tcPr>
          <w:p w14:paraId="1B6F14D4" w14:textId="77777777" w:rsidR="00E91EC6" w:rsidRPr="00456C26" w:rsidRDefault="00E91EC6" w:rsidP="004075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6C26">
              <w:rPr>
                <w:rFonts w:ascii="Arial" w:hAnsi="Arial" w:cs="Arial"/>
                <w:b/>
                <w:bCs/>
                <w:sz w:val="20"/>
                <w:szCs w:val="20"/>
              </w:rPr>
              <w:t>p-value</w:t>
            </w:r>
          </w:p>
        </w:tc>
      </w:tr>
      <w:tr w:rsidR="00945BFE" w:rsidRPr="00456C26" w14:paraId="3FD56031" w14:textId="77777777" w:rsidTr="003B3F34">
        <w:tc>
          <w:tcPr>
            <w:tcW w:w="1609" w:type="dxa"/>
            <w:tcBorders>
              <w:top w:val="single" w:sz="8" w:space="0" w:color="auto"/>
            </w:tcBorders>
          </w:tcPr>
          <w:p w14:paraId="10986B55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25(OH)D</w:t>
            </w:r>
          </w:p>
        </w:tc>
        <w:tc>
          <w:tcPr>
            <w:tcW w:w="1356" w:type="dxa"/>
            <w:tcBorders>
              <w:top w:val="single" w:sz="8" w:space="0" w:color="auto"/>
            </w:tcBorders>
          </w:tcPr>
          <w:p w14:paraId="425A43BE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-0.003</w:t>
            </w:r>
          </w:p>
          <w:p w14:paraId="1BE59BC7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(0.003)</w:t>
            </w:r>
          </w:p>
        </w:tc>
        <w:tc>
          <w:tcPr>
            <w:tcW w:w="1038" w:type="dxa"/>
            <w:tcBorders>
              <w:top w:val="single" w:sz="8" w:space="0" w:color="auto"/>
            </w:tcBorders>
          </w:tcPr>
          <w:p w14:paraId="5295ED45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0.327</w:t>
            </w:r>
          </w:p>
        </w:tc>
        <w:tc>
          <w:tcPr>
            <w:tcW w:w="1356" w:type="dxa"/>
            <w:tcBorders>
              <w:top w:val="single" w:sz="8" w:space="0" w:color="auto"/>
            </w:tcBorders>
          </w:tcPr>
          <w:p w14:paraId="5CBC50F2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-0.004</w:t>
            </w:r>
          </w:p>
          <w:p w14:paraId="3F7A4ECC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(0.003)</w:t>
            </w:r>
          </w:p>
        </w:tc>
        <w:tc>
          <w:tcPr>
            <w:tcW w:w="1123" w:type="dxa"/>
            <w:tcBorders>
              <w:top w:val="single" w:sz="8" w:space="0" w:color="auto"/>
            </w:tcBorders>
          </w:tcPr>
          <w:p w14:paraId="522DBDC0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0.251</w:t>
            </w:r>
          </w:p>
        </w:tc>
      </w:tr>
      <w:tr w:rsidR="00945BFE" w:rsidRPr="00456C26" w14:paraId="083A95B5" w14:textId="77777777" w:rsidTr="003B3F34">
        <w:tc>
          <w:tcPr>
            <w:tcW w:w="1609" w:type="dxa"/>
          </w:tcPr>
          <w:p w14:paraId="77D811C9" w14:textId="7781AE21" w:rsidR="00945BFE" w:rsidRPr="00456C26" w:rsidRDefault="0017488F" w:rsidP="004075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1356" w:type="dxa"/>
          </w:tcPr>
          <w:p w14:paraId="372F51FE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0.191</w:t>
            </w:r>
          </w:p>
          <w:p w14:paraId="2D694E6C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(0.154)</w:t>
            </w:r>
          </w:p>
        </w:tc>
        <w:tc>
          <w:tcPr>
            <w:tcW w:w="1038" w:type="dxa"/>
          </w:tcPr>
          <w:p w14:paraId="3BF25436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0.217</w:t>
            </w:r>
          </w:p>
        </w:tc>
        <w:tc>
          <w:tcPr>
            <w:tcW w:w="1356" w:type="dxa"/>
          </w:tcPr>
          <w:p w14:paraId="5A956053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0.095</w:t>
            </w:r>
          </w:p>
          <w:p w14:paraId="2F9D3FA6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(0.164)</w:t>
            </w:r>
          </w:p>
        </w:tc>
        <w:tc>
          <w:tcPr>
            <w:tcW w:w="1123" w:type="dxa"/>
          </w:tcPr>
          <w:p w14:paraId="3E9F8192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0.562</w:t>
            </w:r>
          </w:p>
        </w:tc>
      </w:tr>
      <w:tr w:rsidR="00945BFE" w:rsidRPr="00456C26" w14:paraId="54BD18CA" w14:textId="77777777" w:rsidTr="003B3F34">
        <w:tc>
          <w:tcPr>
            <w:tcW w:w="1609" w:type="dxa"/>
          </w:tcPr>
          <w:p w14:paraId="4A8E0829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Group</w:t>
            </w:r>
          </w:p>
        </w:tc>
        <w:tc>
          <w:tcPr>
            <w:tcW w:w="1356" w:type="dxa"/>
          </w:tcPr>
          <w:p w14:paraId="45DBEAB4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0.076</w:t>
            </w:r>
          </w:p>
          <w:p w14:paraId="20C7E51E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(0.157)</w:t>
            </w:r>
          </w:p>
        </w:tc>
        <w:tc>
          <w:tcPr>
            <w:tcW w:w="1038" w:type="dxa"/>
          </w:tcPr>
          <w:p w14:paraId="2FAD6EB1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0.630</w:t>
            </w:r>
          </w:p>
        </w:tc>
        <w:tc>
          <w:tcPr>
            <w:tcW w:w="1356" w:type="dxa"/>
          </w:tcPr>
          <w:p w14:paraId="2B7C3805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0.120</w:t>
            </w:r>
          </w:p>
          <w:p w14:paraId="577DE8BD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(0.156)</w:t>
            </w:r>
          </w:p>
        </w:tc>
        <w:tc>
          <w:tcPr>
            <w:tcW w:w="1123" w:type="dxa"/>
          </w:tcPr>
          <w:p w14:paraId="14567B19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0.444</w:t>
            </w:r>
          </w:p>
        </w:tc>
      </w:tr>
      <w:tr w:rsidR="00945BFE" w:rsidRPr="00456C26" w14:paraId="0E715757" w14:textId="77777777" w:rsidTr="003B3F34">
        <w:tc>
          <w:tcPr>
            <w:tcW w:w="1609" w:type="dxa"/>
          </w:tcPr>
          <w:p w14:paraId="756CEBC0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1356" w:type="dxa"/>
          </w:tcPr>
          <w:p w14:paraId="6E9D13F1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</w:tcPr>
          <w:p w14:paraId="1B12F3AC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11ACF59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-0.014</w:t>
            </w:r>
          </w:p>
          <w:p w14:paraId="3C915636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(0.011)</w:t>
            </w:r>
          </w:p>
        </w:tc>
        <w:tc>
          <w:tcPr>
            <w:tcW w:w="1123" w:type="dxa"/>
          </w:tcPr>
          <w:p w14:paraId="2EA51708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0.223</w:t>
            </w:r>
          </w:p>
        </w:tc>
      </w:tr>
      <w:tr w:rsidR="00945BFE" w:rsidRPr="00456C26" w14:paraId="4858B2EA" w14:textId="77777777" w:rsidTr="003B3F34">
        <w:tc>
          <w:tcPr>
            <w:tcW w:w="1609" w:type="dxa"/>
            <w:tcBorders>
              <w:bottom w:val="single" w:sz="4" w:space="0" w:color="BFBFBF" w:themeColor="background1" w:themeShade="BF"/>
            </w:tcBorders>
          </w:tcPr>
          <w:p w14:paraId="2D305862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Smoking status</w:t>
            </w:r>
          </w:p>
        </w:tc>
        <w:tc>
          <w:tcPr>
            <w:tcW w:w="1356" w:type="dxa"/>
            <w:tcBorders>
              <w:bottom w:val="single" w:sz="4" w:space="0" w:color="BFBFBF" w:themeColor="background1" w:themeShade="BF"/>
            </w:tcBorders>
          </w:tcPr>
          <w:p w14:paraId="32BB6EC9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bottom w:val="single" w:sz="4" w:space="0" w:color="BFBFBF" w:themeColor="background1" w:themeShade="BF"/>
            </w:tcBorders>
          </w:tcPr>
          <w:p w14:paraId="5B95DDEC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bottom w:val="single" w:sz="4" w:space="0" w:color="BFBFBF" w:themeColor="background1" w:themeShade="BF"/>
            </w:tcBorders>
          </w:tcPr>
          <w:p w14:paraId="1F6F9CD3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0.162</w:t>
            </w:r>
          </w:p>
          <w:p w14:paraId="17E00852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(0.234)</w:t>
            </w:r>
          </w:p>
        </w:tc>
        <w:tc>
          <w:tcPr>
            <w:tcW w:w="1123" w:type="dxa"/>
            <w:tcBorders>
              <w:bottom w:val="single" w:sz="4" w:space="0" w:color="BFBFBF" w:themeColor="background1" w:themeShade="BF"/>
            </w:tcBorders>
          </w:tcPr>
          <w:p w14:paraId="08ABF813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0.491</w:t>
            </w:r>
          </w:p>
        </w:tc>
      </w:tr>
      <w:tr w:rsidR="00945BFE" w:rsidRPr="00456C26" w14:paraId="3F50A372" w14:textId="77777777" w:rsidTr="003B3F34">
        <w:tc>
          <w:tcPr>
            <w:tcW w:w="1609" w:type="dxa"/>
            <w:tcBorders>
              <w:bottom w:val="single" w:sz="8" w:space="0" w:color="auto"/>
            </w:tcBorders>
          </w:tcPr>
          <w:p w14:paraId="0DD495D3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FMI at baseline</w:t>
            </w:r>
          </w:p>
        </w:tc>
        <w:tc>
          <w:tcPr>
            <w:tcW w:w="1356" w:type="dxa"/>
            <w:tcBorders>
              <w:bottom w:val="single" w:sz="8" w:space="0" w:color="auto"/>
            </w:tcBorders>
          </w:tcPr>
          <w:p w14:paraId="2F8478D3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bottom w:val="single" w:sz="8" w:space="0" w:color="auto"/>
            </w:tcBorders>
          </w:tcPr>
          <w:p w14:paraId="081C00D6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bottom w:val="single" w:sz="8" w:space="0" w:color="auto"/>
            </w:tcBorders>
          </w:tcPr>
          <w:p w14:paraId="3558BE7A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-0.067</w:t>
            </w:r>
          </w:p>
          <w:p w14:paraId="289012A8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(0.025)</w:t>
            </w:r>
          </w:p>
        </w:tc>
        <w:tc>
          <w:tcPr>
            <w:tcW w:w="1123" w:type="dxa"/>
            <w:tcBorders>
              <w:bottom w:val="single" w:sz="8" w:space="0" w:color="auto"/>
            </w:tcBorders>
          </w:tcPr>
          <w:p w14:paraId="3A2883AF" w14:textId="77777777" w:rsidR="00945BFE" w:rsidRPr="00456C26" w:rsidRDefault="00945BFE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0.007</w:t>
            </w:r>
          </w:p>
        </w:tc>
      </w:tr>
    </w:tbl>
    <w:p w14:paraId="66EAFEE7" w14:textId="0E5A15D6" w:rsidR="00945BFE" w:rsidRPr="00456C26" w:rsidRDefault="00945BFE">
      <w:pPr>
        <w:rPr>
          <w:rFonts w:ascii="Arial" w:hAnsi="Arial" w:cs="Arial"/>
          <w:sz w:val="20"/>
          <w:szCs w:val="20"/>
        </w:rPr>
      </w:pPr>
      <w:r w:rsidRPr="00456C26">
        <w:rPr>
          <w:rFonts w:ascii="Arial" w:hAnsi="Arial" w:cs="Arial"/>
          <w:sz w:val="20"/>
          <w:szCs w:val="20"/>
        </w:rPr>
        <w:t>Model 1, adjusted for sex (female vs male) and group (control vs COPD). Model 2, adjusted for sex (female vs male), group (control vs COPD) age</w:t>
      </w:r>
      <w:r w:rsidR="00C27D20">
        <w:rPr>
          <w:rFonts w:ascii="Arial" w:hAnsi="Arial" w:cs="Arial"/>
          <w:sz w:val="20"/>
          <w:szCs w:val="20"/>
        </w:rPr>
        <w:t xml:space="preserve"> (years)</w:t>
      </w:r>
      <w:r w:rsidRPr="00456C26">
        <w:rPr>
          <w:rFonts w:ascii="Arial" w:hAnsi="Arial" w:cs="Arial"/>
          <w:sz w:val="20"/>
          <w:szCs w:val="20"/>
        </w:rPr>
        <w:t xml:space="preserve">, smoking status (former or non-smoker vs current smoker) and baseline value of FMI. </w:t>
      </w:r>
      <w:r w:rsidRPr="00456C26">
        <w:rPr>
          <w:rFonts w:ascii="Arial" w:hAnsi="Arial" w:cs="Arial"/>
          <w:b/>
          <w:bCs/>
          <w:sz w:val="20"/>
          <w:szCs w:val="20"/>
        </w:rPr>
        <w:t>Abbreviations:</w:t>
      </w:r>
      <w:r w:rsidRPr="00456C26">
        <w:rPr>
          <w:rFonts w:ascii="Arial" w:hAnsi="Arial" w:cs="Arial"/>
          <w:sz w:val="20"/>
          <w:szCs w:val="20"/>
        </w:rPr>
        <w:t xml:space="preserve"> B, unstandardized B-coefficient. SE, standard error.</w:t>
      </w:r>
      <w:r w:rsidR="00C27D20">
        <w:rPr>
          <w:rFonts w:ascii="Arial" w:hAnsi="Arial" w:cs="Arial"/>
          <w:sz w:val="20"/>
          <w:szCs w:val="20"/>
        </w:rPr>
        <w:t xml:space="preserve"> </w:t>
      </w:r>
      <w:r w:rsidRPr="00456C26">
        <w:rPr>
          <w:rFonts w:ascii="Arial" w:hAnsi="Arial" w:cs="Arial"/>
          <w:sz w:val="20"/>
          <w:szCs w:val="20"/>
        </w:rPr>
        <w:t>Statistical significance was set at p &lt; 0.05.</w:t>
      </w:r>
    </w:p>
    <w:p w14:paraId="3054B255" w14:textId="77777777" w:rsidR="00945BFE" w:rsidRPr="00456C26" w:rsidRDefault="00945BFE">
      <w:pPr>
        <w:rPr>
          <w:rFonts w:ascii="Arial" w:hAnsi="Arial" w:cs="Arial"/>
          <w:sz w:val="20"/>
          <w:szCs w:val="20"/>
        </w:rPr>
      </w:pPr>
    </w:p>
    <w:p w14:paraId="06823174" w14:textId="1FDA4887" w:rsidR="00945BFE" w:rsidRPr="00456C26" w:rsidRDefault="004A69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-</w:t>
      </w:r>
      <w:r w:rsidR="00945BFE" w:rsidRPr="00216BCB">
        <w:rPr>
          <w:rFonts w:ascii="Arial" w:hAnsi="Arial" w:cs="Arial"/>
          <w:b/>
          <w:bCs/>
          <w:sz w:val="20"/>
          <w:szCs w:val="20"/>
        </w:rPr>
        <w:t xml:space="preserve">Table </w:t>
      </w:r>
      <w:r w:rsidR="00456C26" w:rsidRPr="00216BCB">
        <w:rPr>
          <w:rFonts w:ascii="Arial" w:hAnsi="Arial" w:cs="Arial"/>
          <w:b/>
          <w:bCs/>
          <w:sz w:val="20"/>
          <w:szCs w:val="20"/>
        </w:rPr>
        <w:t>4</w:t>
      </w:r>
      <w:r w:rsidR="0098305E" w:rsidRPr="0098305E">
        <w:rPr>
          <w:rFonts w:ascii="Arial" w:hAnsi="Arial" w:cs="Arial"/>
          <w:sz w:val="20"/>
          <w:szCs w:val="20"/>
        </w:rPr>
        <w:t xml:space="preserve"> </w:t>
      </w:r>
      <w:r w:rsidR="00945BFE" w:rsidRPr="0098305E">
        <w:rPr>
          <w:rFonts w:ascii="Arial" w:hAnsi="Arial" w:cs="Arial"/>
          <w:sz w:val="20"/>
          <w:szCs w:val="20"/>
        </w:rPr>
        <w:t xml:space="preserve">Multiple </w:t>
      </w:r>
      <w:r w:rsidR="00945BFE" w:rsidRPr="00456C26">
        <w:rPr>
          <w:rFonts w:ascii="Arial" w:hAnsi="Arial" w:cs="Arial"/>
          <w:sz w:val="20"/>
          <w:szCs w:val="20"/>
        </w:rPr>
        <w:t xml:space="preserve">linear regression analyses to assess the relationship between </w:t>
      </w:r>
      <w:r w:rsidR="00D371B9">
        <w:rPr>
          <w:rFonts w:ascii="Arial" w:hAnsi="Arial" w:cs="Arial"/>
          <w:sz w:val="20"/>
          <w:szCs w:val="20"/>
        </w:rPr>
        <w:t>25-hydroxyvitamin D (</w:t>
      </w:r>
      <w:r w:rsidR="00945BFE" w:rsidRPr="00456C26">
        <w:rPr>
          <w:rFonts w:ascii="Arial" w:hAnsi="Arial" w:cs="Arial"/>
          <w:sz w:val="20"/>
          <w:szCs w:val="20"/>
        </w:rPr>
        <w:t>25(OH)D</w:t>
      </w:r>
      <w:r w:rsidR="00D371B9">
        <w:rPr>
          <w:rFonts w:ascii="Arial" w:hAnsi="Arial" w:cs="Arial"/>
          <w:sz w:val="20"/>
          <w:szCs w:val="20"/>
        </w:rPr>
        <w:t xml:space="preserve">, </w:t>
      </w:r>
      <w:r w:rsidR="00945BFE" w:rsidRPr="00456C26">
        <w:rPr>
          <w:rFonts w:ascii="Arial" w:hAnsi="Arial" w:cs="Arial"/>
          <w:sz w:val="20"/>
          <w:szCs w:val="20"/>
        </w:rPr>
        <w:t xml:space="preserve">nmol/l) and longitudinal change in T-score hip in patients with chronic obstructive pulmonary disease </w:t>
      </w:r>
      <w:r w:rsidR="00DB32E2">
        <w:rPr>
          <w:rFonts w:ascii="Arial" w:hAnsi="Arial" w:cs="Arial"/>
          <w:sz w:val="20"/>
          <w:szCs w:val="20"/>
        </w:rPr>
        <w:t xml:space="preserve">(COPD) </w:t>
      </w:r>
      <w:r w:rsidR="00945BFE" w:rsidRPr="00456C26">
        <w:rPr>
          <w:rFonts w:ascii="Arial" w:hAnsi="Arial" w:cs="Arial"/>
          <w:sz w:val="20"/>
          <w:szCs w:val="20"/>
        </w:rPr>
        <w:t>and control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09"/>
        <w:gridCol w:w="1356"/>
        <w:gridCol w:w="1038"/>
        <w:gridCol w:w="1356"/>
        <w:gridCol w:w="1123"/>
      </w:tblGrid>
      <w:tr w:rsidR="00E91EC6" w:rsidRPr="00456C26" w14:paraId="06095549" w14:textId="77777777" w:rsidTr="00E00EA7">
        <w:tc>
          <w:tcPr>
            <w:tcW w:w="1609" w:type="dxa"/>
            <w:vMerge w:val="restart"/>
          </w:tcPr>
          <w:p w14:paraId="14208545" w14:textId="77777777" w:rsidR="00E91EC6" w:rsidRPr="00456C26" w:rsidRDefault="00E91EC6" w:rsidP="004075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gridSpan w:val="2"/>
            <w:tcBorders>
              <w:bottom w:val="single" w:sz="4" w:space="0" w:color="BFBFBF" w:themeColor="background1" w:themeShade="BF"/>
            </w:tcBorders>
          </w:tcPr>
          <w:p w14:paraId="3EA56702" w14:textId="77777777" w:rsidR="00E91EC6" w:rsidRPr="00456C26" w:rsidRDefault="00E91EC6" w:rsidP="00407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6C26">
              <w:rPr>
                <w:rFonts w:ascii="Arial" w:hAnsi="Arial" w:cs="Arial"/>
                <w:b/>
                <w:bCs/>
                <w:sz w:val="20"/>
                <w:szCs w:val="20"/>
              </w:rPr>
              <w:t>Model 1</w:t>
            </w:r>
          </w:p>
        </w:tc>
        <w:tc>
          <w:tcPr>
            <w:tcW w:w="2479" w:type="dxa"/>
            <w:gridSpan w:val="2"/>
            <w:tcBorders>
              <w:bottom w:val="single" w:sz="4" w:space="0" w:color="BFBFBF" w:themeColor="background1" w:themeShade="BF"/>
            </w:tcBorders>
          </w:tcPr>
          <w:p w14:paraId="6A6D8161" w14:textId="77777777" w:rsidR="00E91EC6" w:rsidRPr="00456C26" w:rsidRDefault="00E91EC6" w:rsidP="00407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6C26">
              <w:rPr>
                <w:rFonts w:ascii="Arial" w:hAnsi="Arial" w:cs="Arial"/>
                <w:b/>
                <w:bCs/>
                <w:sz w:val="20"/>
                <w:szCs w:val="20"/>
              </w:rPr>
              <w:t>Model 2</w:t>
            </w:r>
          </w:p>
        </w:tc>
      </w:tr>
      <w:tr w:rsidR="00E91EC6" w:rsidRPr="00456C26" w14:paraId="14916E36" w14:textId="77777777" w:rsidTr="003B3F34">
        <w:tc>
          <w:tcPr>
            <w:tcW w:w="1609" w:type="dxa"/>
            <w:vMerge/>
            <w:tcBorders>
              <w:bottom w:val="single" w:sz="8" w:space="0" w:color="auto"/>
            </w:tcBorders>
          </w:tcPr>
          <w:p w14:paraId="2F198C57" w14:textId="77777777" w:rsidR="00E91EC6" w:rsidRPr="00456C26" w:rsidRDefault="00E91EC6" w:rsidP="004075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bottom w:val="single" w:sz="8" w:space="0" w:color="auto"/>
            </w:tcBorders>
          </w:tcPr>
          <w:p w14:paraId="0229AFA4" w14:textId="77777777" w:rsidR="00E91EC6" w:rsidRPr="003B3F34" w:rsidRDefault="00E91EC6" w:rsidP="004075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F34">
              <w:rPr>
                <w:rFonts w:ascii="Arial" w:hAnsi="Arial" w:cs="Arial"/>
                <w:b/>
                <w:bCs/>
                <w:sz w:val="20"/>
                <w:szCs w:val="20"/>
              </w:rPr>
              <w:t>B (SE)</w:t>
            </w:r>
          </w:p>
        </w:tc>
        <w:tc>
          <w:tcPr>
            <w:tcW w:w="1038" w:type="dxa"/>
            <w:tcBorders>
              <w:bottom w:val="single" w:sz="8" w:space="0" w:color="auto"/>
            </w:tcBorders>
          </w:tcPr>
          <w:p w14:paraId="1443C560" w14:textId="77777777" w:rsidR="00E91EC6" w:rsidRPr="003B3F34" w:rsidRDefault="00E91EC6" w:rsidP="004075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F34">
              <w:rPr>
                <w:rFonts w:ascii="Arial" w:hAnsi="Arial" w:cs="Arial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1356" w:type="dxa"/>
            <w:tcBorders>
              <w:bottom w:val="single" w:sz="8" w:space="0" w:color="auto"/>
            </w:tcBorders>
          </w:tcPr>
          <w:p w14:paraId="06F7C075" w14:textId="77777777" w:rsidR="00E91EC6" w:rsidRPr="003B3F34" w:rsidRDefault="00E91EC6" w:rsidP="004075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F34">
              <w:rPr>
                <w:rFonts w:ascii="Arial" w:hAnsi="Arial" w:cs="Arial"/>
                <w:b/>
                <w:bCs/>
                <w:sz w:val="20"/>
                <w:szCs w:val="20"/>
              </w:rPr>
              <w:t>B (SE)</w:t>
            </w:r>
          </w:p>
        </w:tc>
        <w:tc>
          <w:tcPr>
            <w:tcW w:w="1123" w:type="dxa"/>
            <w:tcBorders>
              <w:bottom w:val="single" w:sz="8" w:space="0" w:color="auto"/>
            </w:tcBorders>
          </w:tcPr>
          <w:p w14:paraId="699F050B" w14:textId="77777777" w:rsidR="00E91EC6" w:rsidRPr="003B3F34" w:rsidRDefault="00E91EC6" w:rsidP="004075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F34">
              <w:rPr>
                <w:rFonts w:ascii="Arial" w:hAnsi="Arial" w:cs="Arial"/>
                <w:b/>
                <w:bCs/>
                <w:sz w:val="20"/>
                <w:szCs w:val="20"/>
              </w:rPr>
              <w:t>p-value</w:t>
            </w:r>
          </w:p>
        </w:tc>
      </w:tr>
      <w:tr w:rsidR="009A1724" w:rsidRPr="00456C26" w14:paraId="4F955BF6" w14:textId="77777777" w:rsidTr="003B3F34">
        <w:tc>
          <w:tcPr>
            <w:tcW w:w="1609" w:type="dxa"/>
            <w:tcBorders>
              <w:top w:val="single" w:sz="8" w:space="0" w:color="auto"/>
            </w:tcBorders>
          </w:tcPr>
          <w:p w14:paraId="2A3DC0B8" w14:textId="77777777" w:rsidR="009A1724" w:rsidRPr="00456C26" w:rsidRDefault="009A1724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25(OH)D</w:t>
            </w:r>
          </w:p>
        </w:tc>
        <w:tc>
          <w:tcPr>
            <w:tcW w:w="1356" w:type="dxa"/>
            <w:tcBorders>
              <w:top w:val="single" w:sz="8" w:space="0" w:color="auto"/>
            </w:tcBorders>
          </w:tcPr>
          <w:p w14:paraId="1E17280A" w14:textId="77777777" w:rsidR="009A1724" w:rsidRPr="00456C26" w:rsidRDefault="009A1724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-0.003</w:t>
            </w:r>
          </w:p>
          <w:p w14:paraId="7967CF43" w14:textId="77777777" w:rsidR="009A1724" w:rsidRPr="00456C26" w:rsidRDefault="009A1724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(0.001)</w:t>
            </w:r>
          </w:p>
        </w:tc>
        <w:tc>
          <w:tcPr>
            <w:tcW w:w="1038" w:type="dxa"/>
            <w:tcBorders>
              <w:top w:val="single" w:sz="8" w:space="0" w:color="auto"/>
            </w:tcBorders>
          </w:tcPr>
          <w:p w14:paraId="1E87300F" w14:textId="77777777" w:rsidR="009A1724" w:rsidRPr="00456C26" w:rsidRDefault="009A1724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0.014</w:t>
            </w:r>
          </w:p>
        </w:tc>
        <w:tc>
          <w:tcPr>
            <w:tcW w:w="1356" w:type="dxa"/>
            <w:tcBorders>
              <w:top w:val="single" w:sz="8" w:space="0" w:color="auto"/>
            </w:tcBorders>
          </w:tcPr>
          <w:p w14:paraId="434B6686" w14:textId="77777777" w:rsidR="009A1724" w:rsidRPr="00456C26" w:rsidRDefault="009A1724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-0.001</w:t>
            </w:r>
          </w:p>
          <w:p w14:paraId="3EA8E990" w14:textId="77777777" w:rsidR="009A1724" w:rsidRPr="00456C26" w:rsidRDefault="009A1724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(0.001)</w:t>
            </w:r>
          </w:p>
        </w:tc>
        <w:tc>
          <w:tcPr>
            <w:tcW w:w="1123" w:type="dxa"/>
            <w:tcBorders>
              <w:top w:val="single" w:sz="8" w:space="0" w:color="auto"/>
            </w:tcBorders>
          </w:tcPr>
          <w:p w14:paraId="71150CB4" w14:textId="77777777" w:rsidR="009A1724" w:rsidRPr="00456C26" w:rsidRDefault="009A1724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0.186</w:t>
            </w:r>
          </w:p>
        </w:tc>
      </w:tr>
      <w:tr w:rsidR="009A1724" w:rsidRPr="00456C26" w14:paraId="3BDE25D6" w14:textId="77777777" w:rsidTr="003B3F34">
        <w:tc>
          <w:tcPr>
            <w:tcW w:w="1609" w:type="dxa"/>
          </w:tcPr>
          <w:p w14:paraId="2FF5CEE6" w14:textId="763C44B6" w:rsidR="009A1724" w:rsidRPr="00456C26" w:rsidRDefault="0017488F" w:rsidP="004075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1356" w:type="dxa"/>
          </w:tcPr>
          <w:p w14:paraId="040F21EE" w14:textId="77777777" w:rsidR="009A1724" w:rsidRPr="00456C26" w:rsidRDefault="009A1724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0.052</w:t>
            </w:r>
          </w:p>
          <w:p w14:paraId="539548CE" w14:textId="77777777" w:rsidR="009A1724" w:rsidRPr="00456C26" w:rsidRDefault="009A1724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(0.056)</w:t>
            </w:r>
          </w:p>
        </w:tc>
        <w:tc>
          <w:tcPr>
            <w:tcW w:w="1038" w:type="dxa"/>
          </w:tcPr>
          <w:p w14:paraId="2116DA29" w14:textId="77777777" w:rsidR="009A1724" w:rsidRPr="00456C26" w:rsidRDefault="009A1724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0.352</w:t>
            </w:r>
          </w:p>
        </w:tc>
        <w:tc>
          <w:tcPr>
            <w:tcW w:w="1356" w:type="dxa"/>
          </w:tcPr>
          <w:p w14:paraId="04BC09C6" w14:textId="77777777" w:rsidR="009A1724" w:rsidRPr="00456C26" w:rsidRDefault="009A1724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0.131</w:t>
            </w:r>
          </w:p>
          <w:p w14:paraId="3CCFB138" w14:textId="77777777" w:rsidR="009A1724" w:rsidRPr="00456C26" w:rsidRDefault="009A1724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(0.052)</w:t>
            </w:r>
          </w:p>
        </w:tc>
        <w:tc>
          <w:tcPr>
            <w:tcW w:w="1123" w:type="dxa"/>
          </w:tcPr>
          <w:p w14:paraId="06CE8558" w14:textId="77777777" w:rsidR="009A1724" w:rsidRPr="00456C26" w:rsidRDefault="009A1724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0.011</w:t>
            </w:r>
          </w:p>
        </w:tc>
      </w:tr>
      <w:tr w:rsidR="009A1724" w:rsidRPr="00456C26" w14:paraId="0BE8E58C" w14:textId="77777777" w:rsidTr="003B3F34">
        <w:tc>
          <w:tcPr>
            <w:tcW w:w="1609" w:type="dxa"/>
          </w:tcPr>
          <w:p w14:paraId="545E444E" w14:textId="77777777" w:rsidR="009A1724" w:rsidRPr="00456C26" w:rsidRDefault="009A1724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Group</w:t>
            </w:r>
          </w:p>
        </w:tc>
        <w:tc>
          <w:tcPr>
            <w:tcW w:w="1356" w:type="dxa"/>
          </w:tcPr>
          <w:p w14:paraId="3F6F3BB4" w14:textId="77777777" w:rsidR="009A1724" w:rsidRPr="00456C26" w:rsidRDefault="009A1724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-0.038</w:t>
            </w:r>
          </w:p>
          <w:p w14:paraId="29523A4A" w14:textId="77777777" w:rsidR="009A1724" w:rsidRPr="00456C26" w:rsidRDefault="009A1724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(0.057)</w:t>
            </w:r>
          </w:p>
        </w:tc>
        <w:tc>
          <w:tcPr>
            <w:tcW w:w="1038" w:type="dxa"/>
          </w:tcPr>
          <w:p w14:paraId="5292F0D0" w14:textId="77777777" w:rsidR="009A1724" w:rsidRPr="00456C26" w:rsidRDefault="009A1724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0.505</w:t>
            </w:r>
          </w:p>
        </w:tc>
        <w:tc>
          <w:tcPr>
            <w:tcW w:w="1356" w:type="dxa"/>
          </w:tcPr>
          <w:p w14:paraId="6A2D43C9" w14:textId="77777777" w:rsidR="009A1724" w:rsidRPr="00456C26" w:rsidRDefault="009A1724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-0.209</w:t>
            </w:r>
          </w:p>
          <w:p w14:paraId="658E6942" w14:textId="77777777" w:rsidR="009A1724" w:rsidRPr="00456C26" w:rsidRDefault="009A1724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(0.054)</w:t>
            </w:r>
          </w:p>
        </w:tc>
        <w:tc>
          <w:tcPr>
            <w:tcW w:w="1123" w:type="dxa"/>
          </w:tcPr>
          <w:p w14:paraId="2368F0C1" w14:textId="77777777" w:rsidR="009A1724" w:rsidRPr="00456C26" w:rsidRDefault="009A1724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9A1724" w:rsidRPr="00456C26" w14:paraId="12A8A5F2" w14:textId="77777777" w:rsidTr="003B3F34">
        <w:tc>
          <w:tcPr>
            <w:tcW w:w="1609" w:type="dxa"/>
          </w:tcPr>
          <w:p w14:paraId="00BADFA4" w14:textId="77777777" w:rsidR="009A1724" w:rsidRPr="00456C26" w:rsidRDefault="009A1724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1356" w:type="dxa"/>
          </w:tcPr>
          <w:p w14:paraId="1C223766" w14:textId="77777777" w:rsidR="009A1724" w:rsidRPr="00456C26" w:rsidRDefault="009A1724" w:rsidP="004075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</w:tcPr>
          <w:p w14:paraId="67B40CF6" w14:textId="77777777" w:rsidR="009A1724" w:rsidRPr="00456C26" w:rsidRDefault="009A1724" w:rsidP="004075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</w:tcPr>
          <w:p w14:paraId="01621499" w14:textId="77777777" w:rsidR="009A1724" w:rsidRPr="00456C26" w:rsidRDefault="009A1724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-0.005</w:t>
            </w:r>
          </w:p>
          <w:p w14:paraId="2ABCD77F" w14:textId="77777777" w:rsidR="009A1724" w:rsidRPr="00456C26" w:rsidRDefault="009A1724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(0.004)</w:t>
            </w:r>
          </w:p>
        </w:tc>
        <w:tc>
          <w:tcPr>
            <w:tcW w:w="1123" w:type="dxa"/>
          </w:tcPr>
          <w:p w14:paraId="29A3F988" w14:textId="77777777" w:rsidR="009A1724" w:rsidRPr="00456C26" w:rsidRDefault="009A1724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0.195</w:t>
            </w:r>
          </w:p>
        </w:tc>
      </w:tr>
      <w:tr w:rsidR="009A1724" w:rsidRPr="00456C26" w14:paraId="190F1E56" w14:textId="77777777" w:rsidTr="003B3F34">
        <w:tc>
          <w:tcPr>
            <w:tcW w:w="1609" w:type="dxa"/>
            <w:tcBorders>
              <w:bottom w:val="single" w:sz="4" w:space="0" w:color="BFBFBF" w:themeColor="background1" w:themeShade="BF"/>
            </w:tcBorders>
          </w:tcPr>
          <w:p w14:paraId="6AF2F457" w14:textId="77777777" w:rsidR="009A1724" w:rsidRPr="00456C26" w:rsidRDefault="009A1724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Smoking status</w:t>
            </w:r>
          </w:p>
        </w:tc>
        <w:tc>
          <w:tcPr>
            <w:tcW w:w="1356" w:type="dxa"/>
            <w:tcBorders>
              <w:bottom w:val="single" w:sz="4" w:space="0" w:color="BFBFBF" w:themeColor="background1" w:themeShade="BF"/>
            </w:tcBorders>
          </w:tcPr>
          <w:p w14:paraId="05949160" w14:textId="77777777" w:rsidR="009A1724" w:rsidRPr="00456C26" w:rsidRDefault="009A1724" w:rsidP="004075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bottom w:val="single" w:sz="4" w:space="0" w:color="BFBFBF" w:themeColor="background1" w:themeShade="BF"/>
            </w:tcBorders>
          </w:tcPr>
          <w:p w14:paraId="2F99D0FD" w14:textId="77777777" w:rsidR="009A1724" w:rsidRPr="00456C26" w:rsidRDefault="009A1724" w:rsidP="004075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bottom w:val="single" w:sz="4" w:space="0" w:color="BFBFBF" w:themeColor="background1" w:themeShade="BF"/>
            </w:tcBorders>
          </w:tcPr>
          <w:p w14:paraId="3AF34DD5" w14:textId="77777777" w:rsidR="009A1724" w:rsidRPr="00456C26" w:rsidRDefault="009A1724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-0.128</w:t>
            </w:r>
          </w:p>
          <w:p w14:paraId="22FDA8A4" w14:textId="77777777" w:rsidR="009A1724" w:rsidRPr="00456C26" w:rsidRDefault="009A1724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(0.075</w:t>
            </w:r>
          </w:p>
        </w:tc>
        <w:tc>
          <w:tcPr>
            <w:tcW w:w="1123" w:type="dxa"/>
            <w:tcBorders>
              <w:bottom w:val="single" w:sz="4" w:space="0" w:color="BFBFBF" w:themeColor="background1" w:themeShade="BF"/>
            </w:tcBorders>
          </w:tcPr>
          <w:p w14:paraId="783B6142" w14:textId="77777777" w:rsidR="009A1724" w:rsidRPr="00456C26" w:rsidRDefault="009A1724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0.090</w:t>
            </w:r>
          </w:p>
        </w:tc>
      </w:tr>
      <w:tr w:rsidR="009A1724" w:rsidRPr="00456C26" w14:paraId="62787D75" w14:textId="77777777" w:rsidTr="003B3F34">
        <w:tc>
          <w:tcPr>
            <w:tcW w:w="1609" w:type="dxa"/>
            <w:tcBorders>
              <w:bottom w:val="single" w:sz="8" w:space="0" w:color="auto"/>
            </w:tcBorders>
          </w:tcPr>
          <w:p w14:paraId="740B785F" w14:textId="77777777" w:rsidR="009A1724" w:rsidRPr="00456C26" w:rsidRDefault="009A1724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T-score hip at baseline</w:t>
            </w:r>
          </w:p>
        </w:tc>
        <w:tc>
          <w:tcPr>
            <w:tcW w:w="1356" w:type="dxa"/>
            <w:tcBorders>
              <w:bottom w:val="single" w:sz="8" w:space="0" w:color="auto"/>
            </w:tcBorders>
          </w:tcPr>
          <w:p w14:paraId="7715B803" w14:textId="77777777" w:rsidR="009A1724" w:rsidRPr="00456C26" w:rsidRDefault="009A1724" w:rsidP="004075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bottom w:val="single" w:sz="8" w:space="0" w:color="auto"/>
            </w:tcBorders>
          </w:tcPr>
          <w:p w14:paraId="174153B0" w14:textId="77777777" w:rsidR="009A1724" w:rsidRPr="00456C26" w:rsidRDefault="009A1724" w:rsidP="004075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bottom w:val="single" w:sz="8" w:space="0" w:color="auto"/>
            </w:tcBorders>
          </w:tcPr>
          <w:p w14:paraId="40343F82" w14:textId="77777777" w:rsidR="009A1724" w:rsidRPr="00456C26" w:rsidRDefault="009A1724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-0.233</w:t>
            </w:r>
          </w:p>
          <w:p w14:paraId="2F753D63" w14:textId="77777777" w:rsidR="009A1724" w:rsidRPr="00456C26" w:rsidRDefault="009A1724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(0.025)</w:t>
            </w:r>
          </w:p>
        </w:tc>
        <w:tc>
          <w:tcPr>
            <w:tcW w:w="1123" w:type="dxa"/>
            <w:tcBorders>
              <w:bottom w:val="single" w:sz="8" w:space="0" w:color="auto"/>
            </w:tcBorders>
          </w:tcPr>
          <w:p w14:paraId="3FC0CCAA" w14:textId="77777777" w:rsidR="009A1724" w:rsidRPr="00456C26" w:rsidRDefault="009A1724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</w:tbl>
    <w:p w14:paraId="19D35D9A" w14:textId="6B348F26" w:rsidR="00945BFE" w:rsidRPr="00456C26" w:rsidRDefault="009A1724">
      <w:pPr>
        <w:rPr>
          <w:rFonts w:ascii="Arial" w:hAnsi="Arial" w:cs="Arial"/>
          <w:sz w:val="20"/>
          <w:szCs w:val="20"/>
        </w:rPr>
      </w:pPr>
      <w:r w:rsidRPr="00456C26">
        <w:rPr>
          <w:rFonts w:ascii="Arial" w:hAnsi="Arial" w:cs="Arial"/>
          <w:sz w:val="20"/>
          <w:szCs w:val="20"/>
        </w:rPr>
        <w:t>Model 1, adjusted for sex (female vs male) and group (control vs COPD). Model 2, adjusted for sex (female vs male), group (control vs COPD) age</w:t>
      </w:r>
      <w:r w:rsidR="00C27D20">
        <w:rPr>
          <w:rFonts w:ascii="Arial" w:hAnsi="Arial" w:cs="Arial"/>
          <w:sz w:val="20"/>
          <w:szCs w:val="20"/>
        </w:rPr>
        <w:t xml:space="preserve"> (years)</w:t>
      </w:r>
      <w:r w:rsidRPr="00456C26">
        <w:rPr>
          <w:rFonts w:ascii="Arial" w:hAnsi="Arial" w:cs="Arial"/>
          <w:sz w:val="20"/>
          <w:szCs w:val="20"/>
        </w:rPr>
        <w:t>, smoking status (former or non-smoker vs current smoker) and baseline value of T-score hip. Abbreviations: B, unstandardized B-coefficient. SE, standard error.</w:t>
      </w:r>
      <w:bookmarkStart w:id="0" w:name="_Hlk163218970"/>
      <w:r w:rsidR="00C27D20">
        <w:rPr>
          <w:rFonts w:ascii="Arial" w:hAnsi="Arial" w:cs="Arial"/>
          <w:sz w:val="20"/>
          <w:szCs w:val="20"/>
        </w:rPr>
        <w:t xml:space="preserve"> </w:t>
      </w:r>
      <w:r w:rsidRPr="00456C26">
        <w:rPr>
          <w:rFonts w:ascii="Arial" w:hAnsi="Arial" w:cs="Arial"/>
          <w:sz w:val="20"/>
          <w:szCs w:val="20"/>
        </w:rPr>
        <w:t>Statistical significance was set at p &lt; 0.05.</w:t>
      </w:r>
    </w:p>
    <w:bookmarkEnd w:id="0"/>
    <w:p w14:paraId="5A0D341D" w14:textId="77777777" w:rsidR="00945BFE" w:rsidRDefault="00945BFE">
      <w:pPr>
        <w:rPr>
          <w:rFonts w:ascii="Arial" w:hAnsi="Arial" w:cs="Arial"/>
          <w:sz w:val="20"/>
          <w:szCs w:val="20"/>
        </w:rPr>
      </w:pPr>
    </w:p>
    <w:p w14:paraId="30EB0AFB" w14:textId="77777777" w:rsidR="00456C26" w:rsidRDefault="00456C26">
      <w:pPr>
        <w:rPr>
          <w:rFonts w:ascii="Arial" w:hAnsi="Arial" w:cs="Arial"/>
          <w:sz w:val="20"/>
          <w:szCs w:val="20"/>
        </w:rPr>
      </w:pPr>
    </w:p>
    <w:p w14:paraId="5F6CC7AD" w14:textId="77777777" w:rsidR="00456C26" w:rsidRDefault="00456C26">
      <w:pPr>
        <w:rPr>
          <w:rFonts w:ascii="Arial" w:hAnsi="Arial" w:cs="Arial"/>
          <w:sz w:val="20"/>
          <w:szCs w:val="20"/>
        </w:rPr>
      </w:pPr>
    </w:p>
    <w:p w14:paraId="71EDF0D3" w14:textId="77777777" w:rsidR="00456C26" w:rsidRDefault="00456C26">
      <w:pPr>
        <w:rPr>
          <w:rFonts w:ascii="Arial" w:hAnsi="Arial" w:cs="Arial"/>
          <w:sz w:val="20"/>
          <w:szCs w:val="20"/>
        </w:rPr>
      </w:pPr>
    </w:p>
    <w:p w14:paraId="479EFBE4" w14:textId="77777777" w:rsidR="00456C26" w:rsidRPr="00456C26" w:rsidRDefault="00456C26">
      <w:pPr>
        <w:rPr>
          <w:rFonts w:ascii="Arial" w:hAnsi="Arial" w:cs="Arial"/>
          <w:sz w:val="20"/>
          <w:szCs w:val="20"/>
        </w:rPr>
      </w:pPr>
    </w:p>
    <w:p w14:paraId="493286B2" w14:textId="77777777" w:rsidR="00456C26" w:rsidRDefault="00456C26">
      <w:pPr>
        <w:rPr>
          <w:rFonts w:ascii="Arial" w:hAnsi="Arial" w:cs="Arial"/>
          <w:sz w:val="20"/>
          <w:szCs w:val="20"/>
        </w:rPr>
      </w:pPr>
    </w:p>
    <w:p w14:paraId="0F649DB6" w14:textId="3D15058C" w:rsidR="00945BFE" w:rsidRPr="00456C26" w:rsidRDefault="004A69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S-</w:t>
      </w:r>
      <w:r w:rsidR="009A1724" w:rsidRPr="00216BCB">
        <w:rPr>
          <w:rFonts w:ascii="Arial" w:hAnsi="Arial" w:cs="Arial"/>
          <w:b/>
          <w:bCs/>
          <w:sz w:val="20"/>
          <w:szCs w:val="20"/>
        </w:rPr>
        <w:t xml:space="preserve">Table </w:t>
      </w:r>
      <w:r w:rsidR="00456C26" w:rsidRPr="00216BCB">
        <w:rPr>
          <w:rFonts w:ascii="Arial" w:hAnsi="Arial" w:cs="Arial"/>
          <w:b/>
          <w:bCs/>
          <w:sz w:val="20"/>
          <w:szCs w:val="20"/>
        </w:rPr>
        <w:t>5</w:t>
      </w:r>
      <w:r w:rsidR="009A1724" w:rsidRPr="0098305E">
        <w:rPr>
          <w:rFonts w:ascii="Arial" w:hAnsi="Arial" w:cs="Arial"/>
          <w:sz w:val="20"/>
          <w:szCs w:val="20"/>
        </w:rPr>
        <w:t xml:space="preserve"> Multiple </w:t>
      </w:r>
      <w:r w:rsidR="009A1724" w:rsidRPr="00456C26">
        <w:rPr>
          <w:rFonts w:ascii="Arial" w:hAnsi="Arial" w:cs="Arial"/>
          <w:sz w:val="20"/>
          <w:szCs w:val="20"/>
        </w:rPr>
        <w:t xml:space="preserve">linear regression analyses to assess the relationship between </w:t>
      </w:r>
      <w:r w:rsidR="00D371B9">
        <w:rPr>
          <w:rFonts w:ascii="Arial" w:hAnsi="Arial" w:cs="Arial"/>
          <w:sz w:val="20"/>
          <w:szCs w:val="20"/>
        </w:rPr>
        <w:t>25-hydroxyvitamin d (</w:t>
      </w:r>
      <w:r w:rsidR="009A1724" w:rsidRPr="00456C26">
        <w:rPr>
          <w:rFonts w:ascii="Arial" w:hAnsi="Arial" w:cs="Arial"/>
          <w:sz w:val="20"/>
          <w:szCs w:val="20"/>
        </w:rPr>
        <w:t>25(OH)D</w:t>
      </w:r>
      <w:r w:rsidR="00D371B9">
        <w:rPr>
          <w:rFonts w:ascii="Arial" w:hAnsi="Arial" w:cs="Arial"/>
          <w:sz w:val="20"/>
          <w:szCs w:val="20"/>
        </w:rPr>
        <w:t xml:space="preserve">, </w:t>
      </w:r>
      <w:r w:rsidR="009A1724" w:rsidRPr="00456C26">
        <w:rPr>
          <w:rFonts w:ascii="Arial" w:hAnsi="Arial" w:cs="Arial"/>
          <w:sz w:val="20"/>
          <w:szCs w:val="20"/>
        </w:rPr>
        <w:t xml:space="preserve">nmol/l) and longitudinal change in T-score lumbar spine in patients with chronic obstructive pulmonary disease </w:t>
      </w:r>
      <w:r w:rsidR="00DB32E2">
        <w:rPr>
          <w:rFonts w:ascii="Arial" w:hAnsi="Arial" w:cs="Arial"/>
          <w:sz w:val="20"/>
          <w:szCs w:val="20"/>
        </w:rPr>
        <w:t xml:space="preserve">(COPD) </w:t>
      </w:r>
      <w:r w:rsidR="009A1724" w:rsidRPr="00456C26">
        <w:rPr>
          <w:rFonts w:ascii="Arial" w:hAnsi="Arial" w:cs="Arial"/>
          <w:sz w:val="20"/>
          <w:szCs w:val="20"/>
        </w:rPr>
        <w:t>and control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1134"/>
        <w:gridCol w:w="1276"/>
        <w:gridCol w:w="1134"/>
      </w:tblGrid>
      <w:tr w:rsidR="00E91EC6" w:rsidRPr="00456C26" w14:paraId="5C1E6F75" w14:textId="77777777" w:rsidTr="003B3F34">
        <w:tc>
          <w:tcPr>
            <w:tcW w:w="1838" w:type="dxa"/>
            <w:vMerge w:val="restart"/>
          </w:tcPr>
          <w:p w14:paraId="66616B5E" w14:textId="77777777" w:rsidR="00E91EC6" w:rsidRPr="00456C26" w:rsidRDefault="00E91EC6" w:rsidP="00407547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163217566"/>
          </w:p>
        </w:tc>
        <w:tc>
          <w:tcPr>
            <w:tcW w:w="2410" w:type="dxa"/>
            <w:gridSpan w:val="2"/>
          </w:tcPr>
          <w:p w14:paraId="4260D116" w14:textId="77777777" w:rsidR="00E91EC6" w:rsidRPr="00456C26" w:rsidRDefault="00E91EC6" w:rsidP="00407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6C26">
              <w:rPr>
                <w:rFonts w:ascii="Arial" w:hAnsi="Arial" w:cs="Arial"/>
                <w:b/>
                <w:bCs/>
                <w:sz w:val="20"/>
                <w:szCs w:val="20"/>
              </w:rPr>
              <w:t>Model 1</w:t>
            </w:r>
          </w:p>
        </w:tc>
        <w:tc>
          <w:tcPr>
            <w:tcW w:w="2410" w:type="dxa"/>
            <w:gridSpan w:val="2"/>
          </w:tcPr>
          <w:p w14:paraId="17420DF7" w14:textId="77777777" w:rsidR="00E91EC6" w:rsidRPr="00456C26" w:rsidRDefault="00E91EC6" w:rsidP="00407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6C26">
              <w:rPr>
                <w:rFonts w:ascii="Arial" w:hAnsi="Arial" w:cs="Arial"/>
                <w:b/>
                <w:bCs/>
                <w:sz w:val="20"/>
                <w:szCs w:val="20"/>
              </w:rPr>
              <w:t>Model 2</w:t>
            </w:r>
          </w:p>
        </w:tc>
      </w:tr>
      <w:tr w:rsidR="00E91EC6" w:rsidRPr="00456C26" w14:paraId="1EB08BE1" w14:textId="77777777" w:rsidTr="003B3F34">
        <w:tc>
          <w:tcPr>
            <w:tcW w:w="1838" w:type="dxa"/>
            <w:vMerge/>
            <w:tcBorders>
              <w:bottom w:val="single" w:sz="8" w:space="0" w:color="auto"/>
            </w:tcBorders>
          </w:tcPr>
          <w:p w14:paraId="16A6B439" w14:textId="77777777" w:rsidR="00E91EC6" w:rsidRPr="00456C26" w:rsidRDefault="00E91EC6" w:rsidP="004075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145CA495" w14:textId="72F6CDCA" w:rsidR="00E91EC6" w:rsidRPr="00456C26" w:rsidRDefault="00E91EC6" w:rsidP="004075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 (SE)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4122B29C" w14:textId="77777777" w:rsidR="00E91EC6" w:rsidRPr="00456C26" w:rsidRDefault="00E91EC6" w:rsidP="004075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6C26">
              <w:rPr>
                <w:rFonts w:ascii="Arial" w:hAnsi="Arial" w:cs="Arial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6B2AD346" w14:textId="77777777" w:rsidR="00E91EC6" w:rsidRPr="00456C26" w:rsidRDefault="00E91EC6" w:rsidP="004075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6C26">
              <w:rPr>
                <w:rFonts w:ascii="Arial" w:hAnsi="Arial" w:cs="Arial"/>
                <w:b/>
                <w:bCs/>
                <w:sz w:val="20"/>
                <w:szCs w:val="20"/>
              </w:rPr>
              <w:t>B (SE)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64F82501" w14:textId="77777777" w:rsidR="00E91EC6" w:rsidRPr="00456C26" w:rsidRDefault="00E91EC6" w:rsidP="004075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6C26">
              <w:rPr>
                <w:rFonts w:ascii="Arial" w:hAnsi="Arial" w:cs="Arial"/>
                <w:b/>
                <w:bCs/>
                <w:sz w:val="20"/>
                <w:szCs w:val="20"/>
              </w:rPr>
              <w:t>p-value</w:t>
            </w:r>
          </w:p>
        </w:tc>
      </w:tr>
      <w:tr w:rsidR="009A1724" w:rsidRPr="00456C26" w14:paraId="6B2FA922" w14:textId="77777777" w:rsidTr="003B3F34">
        <w:tc>
          <w:tcPr>
            <w:tcW w:w="1838" w:type="dxa"/>
            <w:tcBorders>
              <w:top w:val="single" w:sz="8" w:space="0" w:color="auto"/>
            </w:tcBorders>
          </w:tcPr>
          <w:p w14:paraId="75F2FB85" w14:textId="77777777" w:rsidR="009A1724" w:rsidRPr="00456C26" w:rsidRDefault="009A1724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25(OH)D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05A813C8" w14:textId="77777777" w:rsidR="009A1724" w:rsidRPr="00456C26" w:rsidRDefault="009A1724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-0.002</w:t>
            </w:r>
          </w:p>
          <w:p w14:paraId="1C0B99E1" w14:textId="77777777" w:rsidR="009A1724" w:rsidRPr="00456C26" w:rsidRDefault="009A1724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(0.001)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041B0563" w14:textId="77777777" w:rsidR="009A1724" w:rsidRPr="00456C26" w:rsidRDefault="009A1724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0.145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1BAA66BB" w14:textId="77777777" w:rsidR="009A1724" w:rsidRPr="00456C26" w:rsidRDefault="009A1724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-0.001</w:t>
            </w:r>
          </w:p>
          <w:p w14:paraId="7333DD83" w14:textId="77777777" w:rsidR="009A1724" w:rsidRPr="00456C26" w:rsidRDefault="009A1724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(0.001)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27C5D2AB" w14:textId="77777777" w:rsidR="009A1724" w:rsidRPr="00456C26" w:rsidRDefault="009A1724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0.211</w:t>
            </w:r>
          </w:p>
        </w:tc>
      </w:tr>
      <w:tr w:rsidR="009A1724" w:rsidRPr="00456C26" w14:paraId="7D093682" w14:textId="77777777" w:rsidTr="003B3F34">
        <w:tc>
          <w:tcPr>
            <w:tcW w:w="1838" w:type="dxa"/>
          </w:tcPr>
          <w:p w14:paraId="1E787457" w14:textId="26D03D70" w:rsidR="009A1724" w:rsidRPr="00456C26" w:rsidRDefault="0017488F" w:rsidP="004075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1276" w:type="dxa"/>
          </w:tcPr>
          <w:p w14:paraId="0E13F22B" w14:textId="77777777" w:rsidR="009A1724" w:rsidRPr="00456C26" w:rsidRDefault="009A1724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0.173</w:t>
            </w:r>
          </w:p>
          <w:p w14:paraId="2E3E16D1" w14:textId="77777777" w:rsidR="009A1724" w:rsidRPr="00456C26" w:rsidRDefault="009A1724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(0.053)</w:t>
            </w:r>
          </w:p>
        </w:tc>
        <w:tc>
          <w:tcPr>
            <w:tcW w:w="1134" w:type="dxa"/>
          </w:tcPr>
          <w:p w14:paraId="1EFE1670" w14:textId="77777777" w:rsidR="009A1724" w:rsidRPr="00456C26" w:rsidRDefault="009A1724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276" w:type="dxa"/>
          </w:tcPr>
          <w:p w14:paraId="14AF773E" w14:textId="77777777" w:rsidR="009A1724" w:rsidRPr="00456C26" w:rsidRDefault="009A1724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0.178</w:t>
            </w:r>
          </w:p>
          <w:p w14:paraId="2A7E53FA" w14:textId="77777777" w:rsidR="009A1724" w:rsidRPr="00456C26" w:rsidRDefault="009A1724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(0.056)</w:t>
            </w:r>
          </w:p>
        </w:tc>
        <w:tc>
          <w:tcPr>
            <w:tcW w:w="1134" w:type="dxa"/>
          </w:tcPr>
          <w:p w14:paraId="4B68581D" w14:textId="77777777" w:rsidR="009A1724" w:rsidRPr="00456C26" w:rsidRDefault="009A1724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</w:tr>
      <w:tr w:rsidR="009A1724" w:rsidRPr="00456C26" w14:paraId="16052641" w14:textId="77777777" w:rsidTr="003B3F34">
        <w:tc>
          <w:tcPr>
            <w:tcW w:w="1838" w:type="dxa"/>
          </w:tcPr>
          <w:p w14:paraId="657D2198" w14:textId="77777777" w:rsidR="009A1724" w:rsidRPr="00456C26" w:rsidRDefault="009A1724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Group</w:t>
            </w:r>
          </w:p>
        </w:tc>
        <w:tc>
          <w:tcPr>
            <w:tcW w:w="1276" w:type="dxa"/>
          </w:tcPr>
          <w:p w14:paraId="0C7EB48A" w14:textId="77777777" w:rsidR="009A1724" w:rsidRPr="00456C26" w:rsidRDefault="009A1724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-0.013</w:t>
            </w:r>
          </w:p>
          <w:p w14:paraId="73E0D052" w14:textId="77777777" w:rsidR="009A1724" w:rsidRPr="00456C26" w:rsidRDefault="009A1724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(0.054)</w:t>
            </w:r>
          </w:p>
        </w:tc>
        <w:tc>
          <w:tcPr>
            <w:tcW w:w="1134" w:type="dxa"/>
          </w:tcPr>
          <w:p w14:paraId="12A4D0DA" w14:textId="77777777" w:rsidR="009A1724" w:rsidRPr="00456C26" w:rsidRDefault="009A1724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0.808</w:t>
            </w:r>
          </w:p>
        </w:tc>
        <w:tc>
          <w:tcPr>
            <w:tcW w:w="1276" w:type="dxa"/>
          </w:tcPr>
          <w:p w14:paraId="57ED06CC" w14:textId="77777777" w:rsidR="009A1724" w:rsidRPr="00456C26" w:rsidRDefault="009A1724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-0.046</w:t>
            </w:r>
          </w:p>
          <w:p w14:paraId="3B2AA484" w14:textId="77777777" w:rsidR="009A1724" w:rsidRPr="00456C26" w:rsidRDefault="009A1724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(0.056)</w:t>
            </w:r>
          </w:p>
        </w:tc>
        <w:tc>
          <w:tcPr>
            <w:tcW w:w="1134" w:type="dxa"/>
          </w:tcPr>
          <w:p w14:paraId="6DF61EB6" w14:textId="77777777" w:rsidR="009A1724" w:rsidRPr="00456C26" w:rsidRDefault="009A1724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0.416</w:t>
            </w:r>
          </w:p>
        </w:tc>
      </w:tr>
      <w:tr w:rsidR="009A1724" w:rsidRPr="00456C26" w14:paraId="423DF60E" w14:textId="77777777" w:rsidTr="003B3F34">
        <w:tc>
          <w:tcPr>
            <w:tcW w:w="1838" w:type="dxa"/>
          </w:tcPr>
          <w:p w14:paraId="5E994216" w14:textId="77777777" w:rsidR="009A1724" w:rsidRPr="00456C26" w:rsidRDefault="009A1724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1276" w:type="dxa"/>
          </w:tcPr>
          <w:p w14:paraId="388921DB" w14:textId="77777777" w:rsidR="009A1724" w:rsidRPr="00456C26" w:rsidRDefault="009A1724" w:rsidP="004075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E49C8E" w14:textId="77777777" w:rsidR="009A1724" w:rsidRPr="00456C26" w:rsidRDefault="009A1724" w:rsidP="004075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56F72A" w14:textId="77777777" w:rsidR="009A1724" w:rsidRPr="00456C26" w:rsidRDefault="009A1724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0.007</w:t>
            </w:r>
          </w:p>
          <w:p w14:paraId="2354B83D" w14:textId="77777777" w:rsidR="009A1724" w:rsidRPr="00456C26" w:rsidRDefault="009A1724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(0.004)</w:t>
            </w:r>
          </w:p>
        </w:tc>
        <w:tc>
          <w:tcPr>
            <w:tcW w:w="1134" w:type="dxa"/>
          </w:tcPr>
          <w:p w14:paraId="042CB590" w14:textId="77777777" w:rsidR="009A1724" w:rsidRPr="00456C26" w:rsidRDefault="009A1724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0.073</w:t>
            </w:r>
          </w:p>
        </w:tc>
      </w:tr>
      <w:tr w:rsidR="009A1724" w:rsidRPr="00456C26" w14:paraId="6606FD9B" w14:textId="77777777" w:rsidTr="00E91EC6">
        <w:tc>
          <w:tcPr>
            <w:tcW w:w="1838" w:type="dxa"/>
            <w:tcBorders>
              <w:bottom w:val="single" w:sz="4" w:space="0" w:color="BFBFBF" w:themeColor="background1" w:themeShade="BF"/>
            </w:tcBorders>
          </w:tcPr>
          <w:p w14:paraId="5E155F62" w14:textId="77777777" w:rsidR="009A1724" w:rsidRPr="00456C26" w:rsidRDefault="009A1724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Smoking status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</w:tcPr>
          <w:p w14:paraId="74F92CCF" w14:textId="77777777" w:rsidR="009A1724" w:rsidRPr="00456C26" w:rsidRDefault="009A1724" w:rsidP="004075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</w:tcPr>
          <w:p w14:paraId="1638E4DB" w14:textId="77777777" w:rsidR="009A1724" w:rsidRPr="00456C26" w:rsidRDefault="009A1724" w:rsidP="004075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</w:tcPr>
          <w:p w14:paraId="1FB06F84" w14:textId="77777777" w:rsidR="009A1724" w:rsidRPr="00456C26" w:rsidRDefault="009A1724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-0.130</w:t>
            </w:r>
          </w:p>
          <w:p w14:paraId="4EB2D925" w14:textId="77777777" w:rsidR="009A1724" w:rsidRPr="00456C26" w:rsidRDefault="009A1724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(0.081)</w:t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</w:tcPr>
          <w:p w14:paraId="3E413124" w14:textId="77777777" w:rsidR="009A1724" w:rsidRPr="00456C26" w:rsidRDefault="009A1724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0.106</w:t>
            </w:r>
          </w:p>
        </w:tc>
      </w:tr>
      <w:tr w:rsidR="009A1724" w:rsidRPr="00456C26" w14:paraId="7CFFA85E" w14:textId="77777777" w:rsidTr="00E91EC6">
        <w:tc>
          <w:tcPr>
            <w:tcW w:w="1838" w:type="dxa"/>
            <w:tcBorders>
              <w:bottom w:val="single" w:sz="8" w:space="0" w:color="auto"/>
            </w:tcBorders>
          </w:tcPr>
          <w:p w14:paraId="353C00BF" w14:textId="77777777" w:rsidR="009A1724" w:rsidRPr="00456C26" w:rsidRDefault="009A1724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T-score lumbar spine at baseline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59F56645" w14:textId="77777777" w:rsidR="009A1724" w:rsidRPr="00456C26" w:rsidRDefault="009A1724" w:rsidP="004075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36613876" w14:textId="77777777" w:rsidR="009A1724" w:rsidRPr="00456C26" w:rsidRDefault="009A1724" w:rsidP="004075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4ABFE713" w14:textId="77777777" w:rsidR="009A1724" w:rsidRPr="00456C26" w:rsidRDefault="009A1724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-0.028</w:t>
            </w:r>
          </w:p>
          <w:p w14:paraId="3F10A66F" w14:textId="77777777" w:rsidR="009A1724" w:rsidRPr="00456C26" w:rsidRDefault="009A1724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(0.017)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7CCDC4B1" w14:textId="77777777" w:rsidR="009A1724" w:rsidRPr="00456C26" w:rsidRDefault="009A1724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0.107</w:t>
            </w:r>
          </w:p>
        </w:tc>
      </w:tr>
    </w:tbl>
    <w:bookmarkEnd w:id="1"/>
    <w:p w14:paraId="25C5CB64" w14:textId="61D70F4B" w:rsidR="009A1724" w:rsidRPr="00456C26" w:rsidRDefault="009A1724">
      <w:pPr>
        <w:rPr>
          <w:rFonts w:ascii="Arial" w:hAnsi="Arial" w:cs="Arial"/>
          <w:sz w:val="20"/>
          <w:szCs w:val="20"/>
        </w:rPr>
      </w:pPr>
      <w:r w:rsidRPr="00456C26">
        <w:rPr>
          <w:rFonts w:ascii="Arial" w:hAnsi="Arial" w:cs="Arial"/>
          <w:sz w:val="20"/>
          <w:szCs w:val="20"/>
        </w:rPr>
        <w:t>Model 1, adjusted for sex (female vs male) and group (control vs COPD). Model 2, adjusted for sex (female vs male), group (control vs COPD) age</w:t>
      </w:r>
      <w:r w:rsidR="00D371B9">
        <w:rPr>
          <w:rFonts w:ascii="Arial" w:hAnsi="Arial" w:cs="Arial"/>
          <w:sz w:val="20"/>
          <w:szCs w:val="20"/>
        </w:rPr>
        <w:t xml:space="preserve"> (years)</w:t>
      </w:r>
      <w:r w:rsidRPr="00456C26">
        <w:rPr>
          <w:rFonts w:ascii="Arial" w:hAnsi="Arial" w:cs="Arial"/>
          <w:sz w:val="20"/>
          <w:szCs w:val="20"/>
        </w:rPr>
        <w:t xml:space="preserve">, smoking status (former or non-smoker vs current smoker) and baseline value of T-score lumbar spine. </w:t>
      </w:r>
      <w:r w:rsidRPr="00456C26">
        <w:rPr>
          <w:rFonts w:ascii="Arial" w:hAnsi="Arial" w:cs="Arial"/>
          <w:b/>
          <w:bCs/>
          <w:sz w:val="20"/>
          <w:szCs w:val="20"/>
        </w:rPr>
        <w:t>Abbreviations:</w:t>
      </w:r>
      <w:r w:rsidRPr="00456C26">
        <w:rPr>
          <w:rFonts w:ascii="Arial" w:hAnsi="Arial" w:cs="Arial"/>
          <w:sz w:val="20"/>
          <w:szCs w:val="20"/>
        </w:rPr>
        <w:t xml:space="preserve"> B, unstandardized B-coefficient. SE, standard error. Statistical significance was set at p &lt; 0.05.</w:t>
      </w:r>
    </w:p>
    <w:p w14:paraId="148EDAD5" w14:textId="77777777" w:rsidR="00456C26" w:rsidRDefault="00456C26" w:rsidP="00456C26">
      <w:pPr>
        <w:rPr>
          <w:rFonts w:ascii="Arial" w:hAnsi="Arial" w:cs="Arial"/>
          <w:sz w:val="20"/>
          <w:szCs w:val="20"/>
        </w:rPr>
      </w:pPr>
    </w:p>
    <w:p w14:paraId="5AFFB0B8" w14:textId="77777777" w:rsidR="00620194" w:rsidRDefault="00620194" w:rsidP="00456C26">
      <w:pPr>
        <w:rPr>
          <w:rFonts w:ascii="Arial" w:hAnsi="Arial" w:cs="Arial"/>
          <w:b/>
          <w:bCs/>
          <w:sz w:val="20"/>
          <w:szCs w:val="20"/>
        </w:rPr>
      </w:pPr>
    </w:p>
    <w:p w14:paraId="01A08AF7" w14:textId="77777777" w:rsidR="00620194" w:rsidRDefault="00620194" w:rsidP="00456C26">
      <w:pPr>
        <w:rPr>
          <w:rFonts w:ascii="Arial" w:hAnsi="Arial" w:cs="Arial"/>
          <w:b/>
          <w:bCs/>
          <w:sz w:val="20"/>
          <w:szCs w:val="20"/>
        </w:rPr>
      </w:pPr>
    </w:p>
    <w:p w14:paraId="1EFD8649" w14:textId="77777777" w:rsidR="00620194" w:rsidRDefault="00620194" w:rsidP="00456C26">
      <w:pPr>
        <w:rPr>
          <w:rFonts w:ascii="Arial" w:hAnsi="Arial" w:cs="Arial"/>
          <w:b/>
          <w:bCs/>
          <w:sz w:val="20"/>
          <w:szCs w:val="20"/>
        </w:rPr>
      </w:pPr>
    </w:p>
    <w:p w14:paraId="712F5746" w14:textId="77777777" w:rsidR="00620194" w:rsidRDefault="00620194" w:rsidP="00456C26">
      <w:pPr>
        <w:rPr>
          <w:rFonts w:ascii="Arial" w:hAnsi="Arial" w:cs="Arial"/>
          <w:b/>
          <w:bCs/>
          <w:sz w:val="20"/>
          <w:szCs w:val="20"/>
        </w:rPr>
      </w:pPr>
    </w:p>
    <w:p w14:paraId="28B05B77" w14:textId="77777777" w:rsidR="00620194" w:rsidRDefault="00620194" w:rsidP="00456C26">
      <w:pPr>
        <w:rPr>
          <w:rFonts w:ascii="Arial" w:hAnsi="Arial" w:cs="Arial"/>
          <w:b/>
          <w:bCs/>
          <w:sz w:val="20"/>
          <w:szCs w:val="20"/>
        </w:rPr>
      </w:pPr>
    </w:p>
    <w:p w14:paraId="09325FA0" w14:textId="77777777" w:rsidR="00620194" w:rsidRDefault="00620194" w:rsidP="00456C26">
      <w:pPr>
        <w:rPr>
          <w:rFonts w:ascii="Arial" w:hAnsi="Arial" w:cs="Arial"/>
          <w:b/>
          <w:bCs/>
          <w:sz w:val="20"/>
          <w:szCs w:val="20"/>
        </w:rPr>
      </w:pPr>
    </w:p>
    <w:p w14:paraId="34DC9E36" w14:textId="77777777" w:rsidR="00620194" w:rsidRDefault="00620194" w:rsidP="00456C26">
      <w:pPr>
        <w:rPr>
          <w:rFonts w:ascii="Arial" w:hAnsi="Arial" w:cs="Arial"/>
          <w:b/>
          <w:bCs/>
          <w:sz w:val="20"/>
          <w:szCs w:val="20"/>
        </w:rPr>
      </w:pPr>
    </w:p>
    <w:p w14:paraId="4EC3132E" w14:textId="77777777" w:rsidR="00620194" w:rsidRDefault="00620194" w:rsidP="00456C26">
      <w:pPr>
        <w:rPr>
          <w:rFonts w:ascii="Arial" w:hAnsi="Arial" w:cs="Arial"/>
          <w:b/>
          <w:bCs/>
          <w:sz w:val="20"/>
          <w:szCs w:val="20"/>
        </w:rPr>
      </w:pPr>
    </w:p>
    <w:p w14:paraId="682EA9D7" w14:textId="77777777" w:rsidR="00620194" w:rsidRDefault="00620194" w:rsidP="00456C26">
      <w:pPr>
        <w:rPr>
          <w:rFonts w:ascii="Arial" w:hAnsi="Arial" w:cs="Arial"/>
          <w:b/>
          <w:bCs/>
          <w:sz w:val="20"/>
          <w:szCs w:val="20"/>
        </w:rPr>
      </w:pPr>
    </w:p>
    <w:p w14:paraId="06D63608" w14:textId="77777777" w:rsidR="00620194" w:rsidRDefault="00620194" w:rsidP="00456C26">
      <w:pPr>
        <w:rPr>
          <w:rFonts w:ascii="Arial" w:hAnsi="Arial" w:cs="Arial"/>
          <w:b/>
          <w:bCs/>
          <w:sz w:val="20"/>
          <w:szCs w:val="20"/>
        </w:rPr>
      </w:pPr>
    </w:p>
    <w:p w14:paraId="4C85BED8" w14:textId="77777777" w:rsidR="00620194" w:rsidRDefault="00620194" w:rsidP="00456C26">
      <w:pPr>
        <w:rPr>
          <w:rFonts w:ascii="Arial" w:hAnsi="Arial" w:cs="Arial"/>
          <w:b/>
          <w:bCs/>
          <w:sz w:val="20"/>
          <w:szCs w:val="20"/>
        </w:rPr>
      </w:pPr>
    </w:p>
    <w:p w14:paraId="44C23282" w14:textId="77777777" w:rsidR="00620194" w:rsidRDefault="00620194" w:rsidP="00456C26">
      <w:pPr>
        <w:rPr>
          <w:rFonts w:ascii="Arial" w:hAnsi="Arial" w:cs="Arial"/>
          <w:b/>
          <w:bCs/>
          <w:sz w:val="20"/>
          <w:szCs w:val="20"/>
        </w:rPr>
      </w:pPr>
    </w:p>
    <w:p w14:paraId="6E4224A7" w14:textId="77777777" w:rsidR="00620194" w:rsidRDefault="00620194" w:rsidP="00456C26">
      <w:pPr>
        <w:rPr>
          <w:rFonts w:ascii="Arial" w:hAnsi="Arial" w:cs="Arial"/>
          <w:b/>
          <w:bCs/>
          <w:sz w:val="20"/>
          <w:szCs w:val="20"/>
        </w:rPr>
      </w:pPr>
    </w:p>
    <w:p w14:paraId="5CEC4B35" w14:textId="77777777" w:rsidR="00620194" w:rsidRDefault="00620194" w:rsidP="00456C26">
      <w:pPr>
        <w:rPr>
          <w:rFonts w:ascii="Arial" w:hAnsi="Arial" w:cs="Arial"/>
          <w:b/>
          <w:bCs/>
          <w:sz w:val="20"/>
          <w:szCs w:val="20"/>
        </w:rPr>
      </w:pPr>
    </w:p>
    <w:p w14:paraId="6A46571B" w14:textId="77777777" w:rsidR="00620194" w:rsidRDefault="00620194" w:rsidP="00456C26">
      <w:pPr>
        <w:rPr>
          <w:rFonts w:ascii="Arial" w:hAnsi="Arial" w:cs="Arial"/>
          <w:b/>
          <w:bCs/>
          <w:sz w:val="20"/>
          <w:szCs w:val="20"/>
        </w:rPr>
      </w:pPr>
    </w:p>
    <w:p w14:paraId="3EF5015A" w14:textId="77777777" w:rsidR="00620194" w:rsidRDefault="00620194" w:rsidP="00456C26">
      <w:pPr>
        <w:rPr>
          <w:rFonts w:ascii="Arial" w:hAnsi="Arial" w:cs="Arial"/>
          <w:b/>
          <w:bCs/>
          <w:sz w:val="20"/>
          <w:szCs w:val="20"/>
        </w:rPr>
      </w:pPr>
    </w:p>
    <w:p w14:paraId="69413B15" w14:textId="77777777" w:rsidR="00620194" w:rsidRDefault="00620194" w:rsidP="00456C26">
      <w:pPr>
        <w:rPr>
          <w:rFonts w:ascii="Arial" w:hAnsi="Arial" w:cs="Arial"/>
          <w:b/>
          <w:bCs/>
          <w:sz w:val="20"/>
          <w:szCs w:val="20"/>
        </w:rPr>
      </w:pPr>
    </w:p>
    <w:p w14:paraId="223B3B82" w14:textId="77777777" w:rsidR="00620194" w:rsidRDefault="00620194" w:rsidP="00456C26">
      <w:pPr>
        <w:rPr>
          <w:rFonts w:ascii="Arial" w:hAnsi="Arial" w:cs="Arial"/>
          <w:b/>
          <w:bCs/>
          <w:sz w:val="20"/>
          <w:szCs w:val="20"/>
        </w:rPr>
      </w:pPr>
    </w:p>
    <w:p w14:paraId="5FDBF01C" w14:textId="77777777" w:rsidR="00620194" w:rsidRDefault="00620194" w:rsidP="00456C26">
      <w:pPr>
        <w:rPr>
          <w:rFonts w:ascii="Arial" w:hAnsi="Arial" w:cs="Arial"/>
          <w:b/>
          <w:bCs/>
          <w:sz w:val="20"/>
          <w:szCs w:val="20"/>
        </w:rPr>
      </w:pPr>
    </w:p>
    <w:p w14:paraId="436A643C" w14:textId="40A7A484" w:rsidR="0098305E" w:rsidRPr="0098305E" w:rsidRDefault="004A6925" w:rsidP="00456C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S-</w:t>
      </w:r>
      <w:r w:rsidR="00456C26" w:rsidRPr="0098305E">
        <w:rPr>
          <w:rFonts w:ascii="Arial" w:hAnsi="Arial" w:cs="Arial"/>
          <w:b/>
          <w:bCs/>
          <w:sz w:val="20"/>
          <w:szCs w:val="20"/>
        </w:rPr>
        <w:t>Table</w:t>
      </w:r>
      <w:r w:rsidR="00E47802" w:rsidRPr="0098305E">
        <w:rPr>
          <w:rFonts w:ascii="Arial" w:hAnsi="Arial" w:cs="Arial"/>
          <w:b/>
          <w:bCs/>
          <w:sz w:val="20"/>
          <w:szCs w:val="20"/>
        </w:rPr>
        <w:t xml:space="preserve"> 6</w:t>
      </w:r>
      <w:bookmarkStart w:id="2" w:name="_Hlk163203531"/>
      <w:r w:rsidR="0098305E">
        <w:rPr>
          <w:rFonts w:ascii="Arial" w:hAnsi="Arial" w:cs="Arial"/>
          <w:b/>
          <w:bCs/>
          <w:sz w:val="20"/>
          <w:szCs w:val="20"/>
        </w:rPr>
        <w:t>a and b</w:t>
      </w:r>
      <w:r w:rsidR="0098305E" w:rsidRPr="0098305E">
        <w:rPr>
          <w:rFonts w:ascii="Arial" w:hAnsi="Arial" w:cs="Arial"/>
          <w:b/>
          <w:bCs/>
          <w:sz w:val="20"/>
          <w:szCs w:val="20"/>
        </w:rPr>
        <w:t xml:space="preserve"> </w:t>
      </w:r>
      <w:r w:rsidR="00456C26" w:rsidRPr="0098305E">
        <w:rPr>
          <w:rFonts w:ascii="Arial" w:hAnsi="Arial" w:cs="Arial"/>
          <w:sz w:val="20"/>
          <w:szCs w:val="20"/>
        </w:rPr>
        <w:t xml:space="preserve">Multiple </w:t>
      </w:r>
      <w:r w:rsidR="00456C26" w:rsidRPr="00C27D20">
        <w:rPr>
          <w:rFonts w:ascii="Arial" w:hAnsi="Arial" w:cs="Arial"/>
          <w:sz w:val="20"/>
          <w:szCs w:val="20"/>
        </w:rPr>
        <w:t xml:space="preserve">linear regression analyses to assess the relationship between </w:t>
      </w:r>
      <w:r w:rsidR="00C27D20">
        <w:rPr>
          <w:rFonts w:ascii="Arial" w:hAnsi="Arial" w:cs="Arial"/>
          <w:sz w:val="20"/>
          <w:szCs w:val="20"/>
        </w:rPr>
        <w:t>25-hydroxyvitamin D (</w:t>
      </w:r>
      <w:r w:rsidR="00456C26" w:rsidRPr="00C27D20">
        <w:rPr>
          <w:rFonts w:ascii="Arial" w:hAnsi="Arial" w:cs="Arial"/>
          <w:sz w:val="20"/>
          <w:szCs w:val="20"/>
        </w:rPr>
        <w:t>25(OH)D</w:t>
      </w:r>
      <w:r w:rsidR="00C27D20">
        <w:rPr>
          <w:rFonts w:ascii="Arial" w:hAnsi="Arial" w:cs="Arial"/>
          <w:sz w:val="20"/>
          <w:szCs w:val="20"/>
        </w:rPr>
        <w:t xml:space="preserve">, </w:t>
      </w:r>
      <w:r w:rsidR="00456C26" w:rsidRPr="00C27D20">
        <w:rPr>
          <w:rFonts w:ascii="Arial" w:hAnsi="Arial" w:cs="Arial"/>
          <w:sz w:val="20"/>
          <w:szCs w:val="20"/>
        </w:rPr>
        <w:t>nmol/l) and longitudinal change in body mass index (BMI</w:t>
      </w:r>
      <w:r w:rsidR="00C27D20">
        <w:rPr>
          <w:rFonts w:ascii="Arial" w:hAnsi="Arial" w:cs="Arial"/>
          <w:sz w:val="20"/>
          <w:szCs w:val="20"/>
        </w:rPr>
        <w:t>, kg/m</w:t>
      </w:r>
      <w:r w:rsidR="00C27D20">
        <w:rPr>
          <w:rFonts w:ascii="Arial" w:hAnsi="Arial" w:cs="Arial"/>
          <w:sz w:val="20"/>
          <w:szCs w:val="20"/>
          <w:vertAlign w:val="superscript"/>
        </w:rPr>
        <w:t>2</w:t>
      </w:r>
      <w:r w:rsidR="00456C26" w:rsidRPr="00C27D20">
        <w:rPr>
          <w:rFonts w:ascii="Arial" w:hAnsi="Arial" w:cs="Arial"/>
          <w:sz w:val="20"/>
          <w:szCs w:val="20"/>
        </w:rPr>
        <w:t xml:space="preserve">) </w:t>
      </w:r>
      <w:r w:rsidR="0098305E" w:rsidRPr="0098305E">
        <w:rPr>
          <w:rFonts w:ascii="Arial" w:hAnsi="Arial" w:cs="Arial"/>
          <w:sz w:val="20"/>
          <w:szCs w:val="20"/>
        </w:rPr>
        <w:t>in (6a) patients with chronic obstructive pulmonary disease (COPD) and (6b) controls, separately.</w:t>
      </w:r>
      <w:bookmarkEnd w:id="2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1134"/>
        <w:gridCol w:w="1276"/>
        <w:gridCol w:w="1134"/>
      </w:tblGrid>
      <w:tr w:rsidR="0098305E" w:rsidRPr="00456C26" w14:paraId="380D4310" w14:textId="77777777" w:rsidTr="002A7CD2">
        <w:tc>
          <w:tcPr>
            <w:tcW w:w="6658" w:type="dxa"/>
            <w:gridSpan w:val="5"/>
          </w:tcPr>
          <w:p w14:paraId="2324062A" w14:textId="6E309A65" w:rsidR="0098305E" w:rsidRPr="0098305E" w:rsidRDefault="0098305E" w:rsidP="009830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05E">
              <w:rPr>
                <w:rFonts w:ascii="Arial" w:hAnsi="Arial" w:cs="Arial"/>
                <w:b/>
                <w:bCs/>
                <w:sz w:val="20"/>
                <w:szCs w:val="20"/>
              </w:rPr>
              <w:t>a. In patients with COPD</w:t>
            </w:r>
          </w:p>
        </w:tc>
      </w:tr>
      <w:tr w:rsidR="00E91EC6" w:rsidRPr="00456C26" w14:paraId="45E15484" w14:textId="77777777" w:rsidTr="008818EB">
        <w:tc>
          <w:tcPr>
            <w:tcW w:w="1838" w:type="dxa"/>
            <w:vMerge w:val="restart"/>
          </w:tcPr>
          <w:p w14:paraId="6DEE2340" w14:textId="77777777" w:rsidR="00E91EC6" w:rsidRPr="00456C26" w:rsidRDefault="00E91EC6" w:rsidP="004075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BFBFBF" w:themeColor="background1" w:themeShade="BF"/>
            </w:tcBorders>
          </w:tcPr>
          <w:p w14:paraId="63CB32A7" w14:textId="77777777" w:rsidR="00E91EC6" w:rsidRPr="00456C26" w:rsidRDefault="00E91EC6" w:rsidP="00407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6C26">
              <w:rPr>
                <w:rFonts w:ascii="Arial" w:hAnsi="Arial" w:cs="Arial"/>
                <w:b/>
                <w:bCs/>
                <w:sz w:val="20"/>
                <w:szCs w:val="20"/>
              </w:rPr>
              <w:t>Model 1</w:t>
            </w:r>
          </w:p>
        </w:tc>
        <w:tc>
          <w:tcPr>
            <w:tcW w:w="2410" w:type="dxa"/>
            <w:gridSpan w:val="2"/>
            <w:tcBorders>
              <w:bottom w:val="single" w:sz="4" w:space="0" w:color="BFBFBF" w:themeColor="background1" w:themeShade="BF"/>
            </w:tcBorders>
          </w:tcPr>
          <w:p w14:paraId="056319CC" w14:textId="77777777" w:rsidR="00E91EC6" w:rsidRPr="00456C26" w:rsidRDefault="00E91EC6" w:rsidP="00407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6C26">
              <w:rPr>
                <w:rFonts w:ascii="Arial" w:hAnsi="Arial" w:cs="Arial"/>
                <w:b/>
                <w:bCs/>
                <w:sz w:val="20"/>
                <w:szCs w:val="20"/>
              </w:rPr>
              <w:t>Model 2</w:t>
            </w:r>
          </w:p>
        </w:tc>
      </w:tr>
      <w:tr w:rsidR="00E91EC6" w:rsidRPr="00456C26" w14:paraId="3ECBF475" w14:textId="77777777" w:rsidTr="00E91EC6">
        <w:tc>
          <w:tcPr>
            <w:tcW w:w="1838" w:type="dxa"/>
            <w:vMerge/>
            <w:tcBorders>
              <w:bottom w:val="single" w:sz="8" w:space="0" w:color="auto"/>
            </w:tcBorders>
          </w:tcPr>
          <w:p w14:paraId="707428A3" w14:textId="77777777" w:rsidR="00E91EC6" w:rsidRPr="00456C26" w:rsidRDefault="00E91EC6" w:rsidP="004075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3347E981" w14:textId="3C6EF4FB" w:rsidR="00E91EC6" w:rsidRPr="00456C26" w:rsidRDefault="00E91EC6" w:rsidP="004075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 (SE)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68D5D01B" w14:textId="77777777" w:rsidR="00E91EC6" w:rsidRPr="00456C26" w:rsidRDefault="00E91EC6" w:rsidP="004075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6C26">
              <w:rPr>
                <w:rFonts w:ascii="Arial" w:hAnsi="Arial" w:cs="Arial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6D9D7845" w14:textId="77777777" w:rsidR="00E91EC6" w:rsidRPr="00456C26" w:rsidRDefault="00E91EC6" w:rsidP="004075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6C26">
              <w:rPr>
                <w:rFonts w:ascii="Arial" w:hAnsi="Arial" w:cs="Arial"/>
                <w:b/>
                <w:bCs/>
                <w:sz w:val="20"/>
                <w:szCs w:val="20"/>
              </w:rPr>
              <w:t>B (SE)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4D1BCE73" w14:textId="77777777" w:rsidR="00E91EC6" w:rsidRPr="00456C26" w:rsidRDefault="00E91EC6" w:rsidP="004075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6C26">
              <w:rPr>
                <w:rFonts w:ascii="Arial" w:hAnsi="Arial" w:cs="Arial"/>
                <w:b/>
                <w:bCs/>
                <w:sz w:val="20"/>
                <w:szCs w:val="20"/>
              </w:rPr>
              <w:t>p-value</w:t>
            </w:r>
          </w:p>
        </w:tc>
      </w:tr>
      <w:tr w:rsidR="0017488F" w:rsidRPr="00456C26" w14:paraId="61111D16" w14:textId="77777777" w:rsidTr="00E91EC6">
        <w:tc>
          <w:tcPr>
            <w:tcW w:w="1838" w:type="dxa"/>
            <w:tcBorders>
              <w:top w:val="single" w:sz="8" w:space="0" w:color="auto"/>
            </w:tcBorders>
          </w:tcPr>
          <w:p w14:paraId="316E0ED0" w14:textId="77777777" w:rsidR="0017488F" w:rsidRPr="00456C26" w:rsidRDefault="0017488F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25(OH)D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41FD7390" w14:textId="77777777" w:rsidR="0017488F" w:rsidRPr="0017488F" w:rsidRDefault="0017488F" w:rsidP="0017488F">
            <w:pPr>
              <w:rPr>
                <w:rFonts w:ascii="Arial" w:hAnsi="Arial" w:cs="Arial"/>
                <w:sz w:val="20"/>
                <w:szCs w:val="20"/>
              </w:rPr>
            </w:pPr>
            <w:r w:rsidRPr="0017488F">
              <w:rPr>
                <w:rFonts w:ascii="Arial" w:hAnsi="Arial" w:cs="Arial"/>
                <w:sz w:val="20"/>
                <w:szCs w:val="20"/>
              </w:rPr>
              <w:t>-0.012</w:t>
            </w:r>
          </w:p>
          <w:p w14:paraId="00A33D9E" w14:textId="33473CA5" w:rsidR="0017488F" w:rsidRPr="00456C26" w:rsidRDefault="0017488F" w:rsidP="0017488F">
            <w:pPr>
              <w:rPr>
                <w:rFonts w:ascii="Arial" w:hAnsi="Arial" w:cs="Arial"/>
                <w:sz w:val="20"/>
                <w:szCs w:val="20"/>
              </w:rPr>
            </w:pPr>
            <w:r w:rsidRPr="0017488F">
              <w:rPr>
                <w:rFonts w:ascii="Arial" w:hAnsi="Arial" w:cs="Arial"/>
                <w:sz w:val="20"/>
                <w:szCs w:val="20"/>
              </w:rPr>
              <w:t>(0.006)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117F823C" w14:textId="1BC92082" w:rsidR="0017488F" w:rsidRPr="00456C26" w:rsidRDefault="0017488F" w:rsidP="004075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1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1D6F70E4" w14:textId="77777777" w:rsidR="0017488F" w:rsidRPr="0017488F" w:rsidRDefault="0017488F" w:rsidP="0017488F">
            <w:pPr>
              <w:rPr>
                <w:rFonts w:ascii="Arial" w:hAnsi="Arial" w:cs="Arial"/>
                <w:sz w:val="20"/>
                <w:szCs w:val="20"/>
              </w:rPr>
            </w:pPr>
            <w:r w:rsidRPr="0017488F">
              <w:rPr>
                <w:rFonts w:ascii="Arial" w:hAnsi="Arial" w:cs="Arial"/>
                <w:sz w:val="20"/>
                <w:szCs w:val="20"/>
              </w:rPr>
              <w:t>-0.011</w:t>
            </w:r>
          </w:p>
          <w:p w14:paraId="09D40868" w14:textId="574AA30F" w:rsidR="0017488F" w:rsidRPr="00456C26" w:rsidRDefault="0017488F" w:rsidP="0017488F">
            <w:pPr>
              <w:rPr>
                <w:rFonts w:ascii="Arial" w:hAnsi="Arial" w:cs="Arial"/>
                <w:sz w:val="20"/>
                <w:szCs w:val="20"/>
              </w:rPr>
            </w:pPr>
            <w:r w:rsidRPr="0017488F">
              <w:rPr>
                <w:rFonts w:ascii="Arial" w:hAnsi="Arial" w:cs="Arial"/>
                <w:sz w:val="20"/>
                <w:szCs w:val="20"/>
              </w:rPr>
              <w:t>(0.006)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2653347B" w14:textId="22E15E99" w:rsidR="0017488F" w:rsidRPr="00456C26" w:rsidRDefault="0017488F" w:rsidP="004075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3</w:t>
            </w:r>
          </w:p>
        </w:tc>
      </w:tr>
      <w:tr w:rsidR="0017488F" w:rsidRPr="00456C26" w14:paraId="148A3AA0" w14:textId="77777777" w:rsidTr="00E91EC6">
        <w:tc>
          <w:tcPr>
            <w:tcW w:w="1838" w:type="dxa"/>
          </w:tcPr>
          <w:p w14:paraId="6895BCFE" w14:textId="253F7BCF" w:rsidR="0017488F" w:rsidRPr="00456C26" w:rsidRDefault="0017488F" w:rsidP="004075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1276" w:type="dxa"/>
          </w:tcPr>
          <w:p w14:paraId="0344AE2B" w14:textId="77777777" w:rsidR="0017488F" w:rsidRPr="0017488F" w:rsidRDefault="0017488F" w:rsidP="0017488F">
            <w:pPr>
              <w:rPr>
                <w:rFonts w:ascii="Arial" w:hAnsi="Arial" w:cs="Arial"/>
                <w:sz w:val="20"/>
                <w:szCs w:val="20"/>
              </w:rPr>
            </w:pPr>
            <w:r w:rsidRPr="0017488F">
              <w:rPr>
                <w:rFonts w:ascii="Arial" w:hAnsi="Arial" w:cs="Arial"/>
                <w:sz w:val="20"/>
                <w:szCs w:val="20"/>
              </w:rPr>
              <w:t>-0.032</w:t>
            </w:r>
          </w:p>
          <w:p w14:paraId="79554072" w14:textId="7CDA5C4B" w:rsidR="0017488F" w:rsidRPr="00456C26" w:rsidRDefault="0017488F" w:rsidP="0017488F">
            <w:pPr>
              <w:rPr>
                <w:rFonts w:ascii="Arial" w:hAnsi="Arial" w:cs="Arial"/>
                <w:sz w:val="20"/>
                <w:szCs w:val="20"/>
              </w:rPr>
            </w:pPr>
            <w:r w:rsidRPr="0017488F">
              <w:rPr>
                <w:rFonts w:ascii="Arial" w:hAnsi="Arial" w:cs="Arial"/>
                <w:sz w:val="20"/>
                <w:szCs w:val="20"/>
              </w:rPr>
              <w:t>(0.298)</w:t>
            </w:r>
          </w:p>
        </w:tc>
        <w:tc>
          <w:tcPr>
            <w:tcW w:w="1134" w:type="dxa"/>
          </w:tcPr>
          <w:p w14:paraId="56964415" w14:textId="04E92E75" w:rsidR="0017488F" w:rsidRPr="00456C26" w:rsidRDefault="0017488F" w:rsidP="004075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41</w:t>
            </w:r>
          </w:p>
        </w:tc>
        <w:tc>
          <w:tcPr>
            <w:tcW w:w="1276" w:type="dxa"/>
          </w:tcPr>
          <w:p w14:paraId="08DB90C6" w14:textId="77777777" w:rsidR="0017488F" w:rsidRPr="0017488F" w:rsidRDefault="0017488F" w:rsidP="0017488F">
            <w:pPr>
              <w:rPr>
                <w:rFonts w:ascii="Arial" w:hAnsi="Arial" w:cs="Arial"/>
                <w:sz w:val="20"/>
                <w:szCs w:val="20"/>
              </w:rPr>
            </w:pPr>
            <w:r w:rsidRPr="0017488F">
              <w:rPr>
                <w:rFonts w:ascii="Arial" w:hAnsi="Arial" w:cs="Arial"/>
                <w:sz w:val="20"/>
                <w:szCs w:val="20"/>
              </w:rPr>
              <w:t>0.188</w:t>
            </w:r>
          </w:p>
          <w:p w14:paraId="799B8161" w14:textId="5970FF56" w:rsidR="0017488F" w:rsidRPr="00456C26" w:rsidRDefault="0017488F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17488F">
              <w:rPr>
                <w:rFonts w:ascii="Arial" w:hAnsi="Arial" w:cs="Arial"/>
                <w:sz w:val="20"/>
                <w:szCs w:val="20"/>
              </w:rPr>
              <w:t>(0.319)</w:t>
            </w:r>
          </w:p>
        </w:tc>
        <w:tc>
          <w:tcPr>
            <w:tcW w:w="1134" w:type="dxa"/>
          </w:tcPr>
          <w:p w14:paraId="5DBF7221" w14:textId="5DA4A25B" w:rsidR="0017488F" w:rsidRPr="00456C26" w:rsidRDefault="0017488F" w:rsidP="004075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77</w:t>
            </w:r>
          </w:p>
        </w:tc>
      </w:tr>
      <w:tr w:rsidR="0017488F" w:rsidRPr="00456C26" w14:paraId="40A3DD1E" w14:textId="77777777" w:rsidTr="00E91EC6">
        <w:tc>
          <w:tcPr>
            <w:tcW w:w="1838" w:type="dxa"/>
          </w:tcPr>
          <w:p w14:paraId="1F9F9B9F" w14:textId="77777777" w:rsidR="0017488F" w:rsidRPr="00456C26" w:rsidRDefault="0017488F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1276" w:type="dxa"/>
          </w:tcPr>
          <w:p w14:paraId="4921DB55" w14:textId="77777777" w:rsidR="0017488F" w:rsidRPr="00456C26" w:rsidRDefault="0017488F" w:rsidP="004075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E82B0A" w14:textId="77777777" w:rsidR="0017488F" w:rsidRPr="00456C26" w:rsidRDefault="0017488F" w:rsidP="004075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73ED82" w14:textId="77777777" w:rsidR="0017488F" w:rsidRPr="0017488F" w:rsidRDefault="0017488F" w:rsidP="0017488F">
            <w:pPr>
              <w:rPr>
                <w:rFonts w:ascii="Arial" w:hAnsi="Arial" w:cs="Arial"/>
                <w:sz w:val="20"/>
                <w:szCs w:val="20"/>
              </w:rPr>
            </w:pPr>
            <w:r w:rsidRPr="0017488F">
              <w:rPr>
                <w:rFonts w:ascii="Arial" w:hAnsi="Arial" w:cs="Arial"/>
                <w:sz w:val="20"/>
                <w:szCs w:val="20"/>
              </w:rPr>
              <w:t>-0.043</w:t>
            </w:r>
          </w:p>
          <w:p w14:paraId="03C26095" w14:textId="616B526A" w:rsidR="0017488F" w:rsidRPr="00456C26" w:rsidRDefault="0017488F" w:rsidP="0017488F">
            <w:pPr>
              <w:rPr>
                <w:rFonts w:ascii="Arial" w:hAnsi="Arial" w:cs="Arial"/>
                <w:sz w:val="20"/>
                <w:szCs w:val="20"/>
              </w:rPr>
            </w:pPr>
            <w:r w:rsidRPr="0017488F">
              <w:rPr>
                <w:rFonts w:ascii="Arial" w:hAnsi="Arial" w:cs="Arial"/>
                <w:sz w:val="20"/>
                <w:szCs w:val="20"/>
              </w:rPr>
              <w:t>(0.022)</w:t>
            </w:r>
          </w:p>
        </w:tc>
        <w:tc>
          <w:tcPr>
            <w:tcW w:w="1134" w:type="dxa"/>
          </w:tcPr>
          <w:p w14:paraId="52FFF697" w14:textId="0B21E2DA" w:rsidR="0017488F" w:rsidRPr="00456C26" w:rsidRDefault="0017488F" w:rsidP="004075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3</w:t>
            </w:r>
          </w:p>
        </w:tc>
      </w:tr>
      <w:tr w:rsidR="0017488F" w:rsidRPr="00456C26" w14:paraId="5EDF9C57" w14:textId="77777777" w:rsidTr="00E91EC6">
        <w:tc>
          <w:tcPr>
            <w:tcW w:w="1838" w:type="dxa"/>
            <w:tcBorders>
              <w:bottom w:val="single" w:sz="4" w:space="0" w:color="BFBFBF" w:themeColor="background1" w:themeShade="BF"/>
            </w:tcBorders>
          </w:tcPr>
          <w:p w14:paraId="69668EB4" w14:textId="77777777" w:rsidR="0017488F" w:rsidRPr="00456C26" w:rsidRDefault="0017488F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Smoking status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</w:tcPr>
          <w:p w14:paraId="1E7D822F" w14:textId="77777777" w:rsidR="0017488F" w:rsidRPr="00456C26" w:rsidRDefault="0017488F" w:rsidP="004075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</w:tcPr>
          <w:p w14:paraId="4FF8030A" w14:textId="77777777" w:rsidR="0017488F" w:rsidRPr="00456C26" w:rsidRDefault="0017488F" w:rsidP="004075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</w:tcPr>
          <w:p w14:paraId="20FC9FA7" w14:textId="77777777" w:rsidR="0017488F" w:rsidRPr="0017488F" w:rsidRDefault="0017488F" w:rsidP="0017488F">
            <w:pPr>
              <w:rPr>
                <w:rFonts w:ascii="Arial" w:hAnsi="Arial" w:cs="Arial"/>
                <w:sz w:val="20"/>
                <w:szCs w:val="20"/>
              </w:rPr>
            </w:pPr>
            <w:r w:rsidRPr="0017488F">
              <w:rPr>
                <w:rFonts w:ascii="Arial" w:hAnsi="Arial" w:cs="Arial"/>
                <w:sz w:val="20"/>
                <w:szCs w:val="20"/>
              </w:rPr>
              <w:t>0.033</w:t>
            </w:r>
          </w:p>
          <w:p w14:paraId="32BBB546" w14:textId="1AD99DB6" w:rsidR="0017488F" w:rsidRPr="00456C26" w:rsidRDefault="0017488F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17488F">
              <w:rPr>
                <w:rFonts w:ascii="Arial" w:hAnsi="Arial" w:cs="Arial"/>
                <w:sz w:val="20"/>
                <w:szCs w:val="20"/>
              </w:rPr>
              <w:t>(0.470)</w:t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</w:tcPr>
          <w:p w14:paraId="66261AD0" w14:textId="4FE58D78" w:rsidR="0017488F" w:rsidRPr="00456C26" w:rsidRDefault="0017488F" w:rsidP="004075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3B3F34">
              <w:rPr>
                <w:rFonts w:ascii="Arial" w:hAnsi="Arial" w:cs="Arial"/>
                <w:sz w:val="20"/>
                <w:szCs w:val="20"/>
              </w:rPr>
              <w:t>944</w:t>
            </w:r>
          </w:p>
        </w:tc>
      </w:tr>
      <w:tr w:rsidR="0017488F" w:rsidRPr="00456C26" w14:paraId="57CDC4F2" w14:textId="77777777" w:rsidTr="00E91EC6">
        <w:tc>
          <w:tcPr>
            <w:tcW w:w="1838" w:type="dxa"/>
            <w:tcBorders>
              <w:bottom w:val="single" w:sz="8" w:space="0" w:color="auto"/>
            </w:tcBorders>
          </w:tcPr>
          <w:p w14:paraId="437D9C55" w14:textId="4E56045B" w:rsidR="0017488F" w:rsidRPr="00456C26" w:rsidRDefault="0017488F" w:rsidP="004075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MI </w:t>
            </w:r>
            <w:r w:rsidRPr="00456C26">
              <w:rPr>
                <w:rFonts w:ascii="Arial" w:hAnsi="Arial" w:cs="Arial"/>
                <w:sz w:val="20"/>
                <w:szCs w:val="20"/>
              </w:rPr>
              <w:t>at baseline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44E343D8" w14:textId="77777777" w:rsidR="0017488F" w:rsidRPr="00456C26" w:rsidRDefault="0017488F" w:rsidP="004075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5DAE7C93" w14:textId="77777777" w:rsidR="0017488F" w:rsidRPr="00456C26" w:rsidRDefault="0017488F" w:rsidP="004075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4353D49D" w14:textId="77777777" w:rsidR="0017488F" w:rsidRPr="0017488F" w:rsidRDefault="0017488F" w:rsidP="0017488F">
            <w:pPr>
              <w:rPr>
                <w:rFonts w:ascii="Arial" w:hAnsi="Arial" w:cs="Arial"/>
                <w:sz w:val="20"/>
                <w:szCs w:val="20"/>
              </w:rPr>
            </w:pPr>
            <w:r w:rsidRPr="0017488F">
              <w:rPr>
                <w:rFonts w:ascii="Arial" w:hAnsi="Arial" w:cs="Arial"/>
                <w:sz w:val="20"/>
                <w:szCs w:val="20"/>
              </w:rPr>
              <w:t>-0.012</w:t>
            </w:r>
          </w:p>
          <w:p w14:paraId="09DDFC3D" w14:textId="4BAFA364" w:rsidR="0017488F" w:rsidRPr="00456C26" w:rsidRDefault="0017488F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17488F">
              <w:rPr>
                <w:rFonts w:ascii="Arial" w:hAnsi="Arial" w:cs="Arial"/>
                <w:sz w:val="20"/>
                <w:szCs w:val="20"/>
              </w:rPr>
              <w:t>(0.031)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24226D74" w14:textId="12C4C502" w:rsidR="0017488F" w:rsidRPr="00456C26" w:rsidRDefault="003B3F34" w:rsidP="004075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99</w:t>
            </w:r>
          </w:p>
        </w:tc>
      </w:tr>
    </w:tbl>
    <w:p w14:paraId="1534A645" w14:textId="77777777" w:rsidR="003B3F34" w:rsidRDefault="003B3F34" w:rsidP="003B3F34">
      <w:pPr>
        <w:pStyle w:val="NoSpacing"/>
        <w:rPr>
          <w:rFonts w:ascii="Arial" w:hAnsi="Arial" w:cs="Arial"/>
          <w:sz w:val="20"/>
          <w:szCs w:val="20"/>
        </w:rPr>
      </w:pPr>
      <w:bookmarkStart w:id="3" w:name="_Hlk163203615"/>
    </w:p>
    <w:p w14:paraId="0C51D55A" w14:textId="77777777" w:rsidR="0098305E" w:rsidRPr="00C27D20" w:rsidRDefault="0098305E" w:rsidP="003B3F34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1134"/>
        <w:gridCol w:w="1276"/>
        <w:gridCol w:w="1134"/>
      </w:tblGrid>
      <w:tr w:rsidR="0098305E" w:rsidRPr="00456C26" w14:paraId="5CB3F40E" w14:textId="77777777" w:rsidTr="009E639A">
        <w:tc>
          <w:tcPr>
            <w:tcW w:w="6658" w:type="dxa"/>
            <w:gridSpan w:val="5"/>
          </w:tcPr>
          <w:p w14:paraId="02003312" w14:textId="529F78BA" w:rsidR="0098305E" w:rsidRPr="00456C26" w:rsidRDefault="0098305E" w:rsidP="009830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. In controls</w:t>
            </w:r>
          </w:p>
        </w:tc>
      </w:tr>
      <w:bookmarkEnd w:id="3"/>
      <w:tr w:rsidR="00E91EC6" w:rsidRPr="00456C26" w14:paraId="24666AFF" w14:textId="77777777" w:rsidTr="00E91EC6">
        <w:tc>
          <w:tcPr>
            <w:tcW w:w="1838" w:type="dxa"/>
            <w:vMerge w:val="restart"/>
          </w:tcPr>
          <w:p w14:paraId="1D8976EA" w14:textId="77777777" w:rsidR="00E91EC6" w:rsidRPr="00456C26" w:rsidRDefault="00E91EC6" w:rsidP="004075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3DA3B943" w14:textId="77777777" w:rsidR="00E91EC6" w:rsidRPr="00456C26" w:rsidRDefault="00E91EC6" w:rsidP="00407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6C26">
              <w:rPr>
                <w:rFonts w:ascii="Arial" w:hAnsi="Arial" w:cs="Arial"/>
                <w:b/>
                <w:bCs/>
                <w:sz w:val="20"/>
                <w:szCs w:val="20"/>
              </w:rPr>
              <w:t>Model 1</w:t>
            </w:r>
          </w:p>
        </w:tc>
        <w:tc>
          <w:tcPr>
            <w:tcW w:w="2410" w:type="dxa"/>
            <w:gridSpan w:val="2"/>
          </w:tcPr>
          <w:p w14:paraId="4D071967" w14:textId="77777777" w:rsidR="00E91EC6" w:rsidRPr="00456C26" w:rsidRDefault="00E91EC6" w:rsidP="00407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6C26">
              <w:rPr>
                <w:rFonts w:ascii="Arial" w:hAnsi="Arial" w:cs="Arial"/>
                <w:b/>
                <w:bCs/>
                <w:sz w:val="20"/>
                <w:szCs w:val="20"/>
              </w:rPr>
              <w:t>Model 2</w:t>
            </w:r>
          </w:p>
        </w:tc>
      </w:tr>
      <w:tr w:rsidR="00E91EC6" w:rsidRPr="00456C26" w14:paraId="327C56D2" w14:textId="77777777" w:rsidTr="00E91EC6">
        <w:tc>
          <w:tcPr>
            <w:tcW w:w="1838" w:type="dxa"/>
            <w:vMerge/>
            <w:tcBorders>
              <w:bottom w:val="single" w:sz="8" w:space="0" w:color="auto"/>
            </w:tcBorders>
          </w:tcPr>
          <w:p w14:paraId="082385AB" w14:textId="77777777" w:rsidR="00E91EC6" w:rsidRPr="00456C26" w:rsidRDefault="00E91EC6" w:rsidP="004075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55CB9A1B" w14:textId="296D9A07" w:rsidR="00E91EC6" w:rsidRPr="00456C26" w:rsidRDefault="00E91EC6" w:rsidP="004075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 (SE)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7EE3E55B" w14:textId="77777777" w:rsidR="00E91EC6" w:rsidRPr="00456C26" w:rsidRDefault="00E91EC6" w:rsidP="004075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6C26">
              <w:rPr>
                <w:rFonts w:ascii="Arial" w:hAnsi="Arial" w:cs="Arial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07E2D550" w14:textId="77777777" w:rsidR="00E91EC6" w:rsidRPr="00456C26" w:rsidRDefault="00E91EC6" w:rsidP="004075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6C26">
              <w:rPr>
                <w:rFonts w:ascii="Arial" w:hAnsi="Arial" w:cs="Arial"/>
                <w:b/>
                <w:bCs/>
                <w:sz w:val="20"/>
                <w:szCs w:val="20"/>
              </w:rPr>
              <w:t>B (SE)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241E1E47" w14:textId="77777777" w:rsidR="00E91EC6" w:rsidRPr="00456C26" w:rsidRDefault="00E91EC6" w:rsidP="004075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6C26">
              <w:rPr>
                <w:rFonts w:ascii="Arial" w:hAnsi="Arial" w:cs="Arial"/>
                <w:b/>
                <w:bCs/>
                <w:sz w:val="20"/>
                <w:szCs w:val="20"/>
              </w:rPr>
              <w:t>p-value</w:t>
            </w:r>
          </w:p>
        </w:tc>
      </w:tr>
      <w:tr w:rsidR="0017488F" w:rsidRPr="00456C26" w14:paraId="4F3A1FA8" w14:textId="77777777" w:rsidTr="00E91EC6">
        <w:tc>
          <w:tcPr>
            <w:tcW w:w="1838" w:type="dxa"/>
            <w:tcBorders>
              <w:top w:val="single" w:sz="8" w:space="0" w:color="auto"/>
            </w:tcBorders>
          </w:tcPr>
          <w:p w14:paraId="671B85A3" w14:textId="77777777" w:rsidR="0017488F" w:rsidRPr="00456C26" w:rsidRDefault="0017488F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25(OH)D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3F54874D" w14:textId="77777777" w:rsidR="003B3F34" w:rsidRPr="003B3F34" w:rsidRDefault="003B3F34" w:rsidP="003B3F34">
            <w:pPr>
              <w:rPr>
                <w:rFonts w:ascii="Arial" w:hAnsi="Arial" w:cs="Arial"/>
                <w:sz w:val="20"/>
                <w:szCs w:val="20"/>
              </w:rPr>
            </w:pPr>
            <w:r w:rsidRPr="003B3F34">
              <w:rPr>
                <w:rFonts w:ascii="Arial" w:hAnsi="Arial" w:cs="Arial"/>
                <w:sz w:val="20"/>
                <w:szCs w:val="20"/>
              </w:rPr>
              <w:t>0.005</w:t>
            </w:r>
          </w:p>
          <w:p w14:paraId="25E2A5C5" w14:textId="28D75C88" w:rsidR="0017488F" w:rsidRPr="00456C26" w:rsidRDefault="003B3F34" w:rsidP="003B3F34">
            <w:pPr>
              <w:rPr>
                <w:rFonts w:ascii="Arial" w:hAnsi="Arial" w:cs="Arial"/>
                <w:sz w:val="20"/>
                <w:szCs w:val="20"/>
              </w:rPr>
            </w:pPr>
            <w:r w:rsidRPr="003B3F34">
              <w:rPr>
                <w:rFonts w:ascii="Arial" w:hAnsi="Arial" w:cs="Arial"/>
                <w:sz w:val="20"/>
                <w:szCs w:val="20"/>
              </w:rPr>
              <w:t>(0.004)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02FE2B18" w14:textId="435CBCCB" w:rsidR="0017488F" w:rsidRPr="00456C26" w:rsidRDefault="003B3F34" w:rsidP="004075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69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2F60C5B6" w14:textId="77777777" w:rsidR="003B3F34" w:rsidRPr="003B3F34" w:rsidRDefault="003B3F34" w:rsidP="003B3F34">
            <w:pPr>
              <w:rPr>
                <w:rFonts w:ascii="Arial" w:hAnsi="Arial" w:cs="Arial"/>
                <w:sz w:val="20"/>
                <w:szCs w:val="20"/>
              </w:rPr>
            </w:pPr>
            <w:r w:rsidRPr="003B3F34">
              <w:rPr>
                <w:rFonts w:ascii="Arial" w:hAnsi="Arial" w:cs="Arial"/>
                <w:sz w:val="20"/>
                <w:szCs w:val="20"/>
              </w:rPr>
              <w:t>0.005</w:t>
            </w:r>
          </w:p>
          <w:p w14:paraId="6BC7F7DB" w14:textId="2E8D94C9" w:rsidR="0017488F" w:rsidRPr="00456C26" w:rsidRDefault="003B3F34" w:rsidP="003B3F34">
            <w:pPr>
              <w:rPr>
                <w:rFonts w:ascii="Arial" w:hAnsi="Arial" w:cs="Arial"/>
                <w:sz w:val="20"/>
                <w:szCs w:val="20"/>
              </w:rPr>
            </w:pPr>
            <w:r w:rsidRPr="003B3F34">
              <w:rPr>
                <w:rFonts w:ascii="Arial" w:hAnsi="Arial" w:cs="Arial"/>
                <w:sz w:val="20"/>
                <w:szCs w:val="20"/>
              </w:rPr>
              <w:t>(0.004)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717C78FB" w14:textId="5E98AE38" w:rsidR="0017488F" w:rsidRPr="00456C26" w:rsidRDefault="003B3F34" w:rsidP="004075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10</w:t>
            </w:r>
          </w:p>
        </w:tc>
      </w:tr>
      <w:tr w:rsidR="0017488F" w:rsidRPr="00456C26" w14:paraId="5002F7FB" w14:textId="77777777" w:rsidTr="00E91EC6">
        <w:tc>
          <w:tcPr>
            <w:tcW w:w="1838" w:type="dxa"/>
          </w:tcPr>
          <w:p w14:paraId="03DD4E38" w14:textId="196F719D" w:rsidR="0017488F" w:rsidRPr="00456C26" w:rsidRDefault="0017488F" w:rsidP="004075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1276" w:type="dxa"/>
          </w:tcPr>
          <w:p w14:paraId="3F65A60E" w14:textId="77777777" w:rsidR="003B3F34" w:rsidRPr="003B3F34" w:rsidRDefault="003B3F34" w:rsidP="003B3F34">
            <w:pPr>
              <w:rPr>
                <w:rFonts w:ascii="Arial" w:hAnsi="Arial" w:cs="Arial"/>
                <w:sz w:val="20"/>
                <w:szCs w:val="20"/>
              </w:rPr>
            </w:pPr>
            <w:r w:rsidRPr="003B3F34">
              <w:rPr>
                <w:rFonts w:ascii="Arial" w:hAnsi="Arial" w:cs="Arial"/>
                <w:sz w:val="20"/>
                <w:szCs w:val="20"/>
              </w:rPr>
              <w:t>-0.149</w:t>
            </w:r>
          </w:p>
          <w:p w14:paraId="5C0E7A2E" w14:textId="39A03636" w:rsidR="0017488F" w:rsidRPr="00456C26" w:rsidRDefault="003B3F34" w:rsidP="003B3F34">
            <w:pPr>
              <w:rPr>
                <w:rFonts w:ascii="Arial" w:hAnsi="Arial" w:cs="Arial"/>
                <w:sz w:val="20"/>
                <w:szCs w:val="20"/>
              </w:rPr>
            </w:pPr>
            <w:r w:rsidRPr="003B3F34">
              <w:rPr>
                <w:rFonts w:ascii="Arial" w:hAnsi="Arial" w:cs="Arial"/>
                <w:sz w:val="20"/>
                <w:szCs w:val="20"/>
              </w:rPr>
              <w:t>(0.197)</w:t>
            </w:r>
          </w:p>
        </w:tc>
        <w:tc>
          <w:tcPr>
            <w:tcW w:w="1134" w:type="dxa"/>
          </w:tcPr>
          <w:p w14:paraId="32722DA0" w14:textId="2F082B2B" w:rsidR="0017488F" w:rsidRPr="00456C26" w:rsidRDefault="003B3F34" w:rsidP="004075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51</w:t>
            </w:r>
          </w:p>
        </w:tc>
        <w:tc>
          <w:tcPr>
            <w:tcW w:w="1276" w:type="dxa"/>
          </w:tcPr>
          <w:p w14:paraId="12265D45" w14:textId="77777777" w:rsidR="003B3F34" w:rsidRPr="003B3F34" w:rsidRDefault="003B3F34" w:rsidP="003B3F34">
            <w:pPr>
              <w:rPr>
                <w:rFonts w:ascii="Arial" w:hAnsi="Arial" w:cs="Arial"/>
                <w:sz w:val="20"/>
                <w:szCs w:val="20"/>
              </w:rPr>
            </w:pPr>
            <w:r w:rsidRPr="003B3F34">
              <w:rPr>
                <w:rFonts w:ascii="Arial" w:hAnsi="Arial" w:cs="Arial"/>
                <w:sz w:val="20"/>
                <w:szCs w:val="20"/>
              </w:rPr>
              <w:t>-0.114</w:t>
            </w:r>
          </w:p>
          <w:p w14:paraId="64872228" w14:textId="5556BB10" w:rsidR="0017488F" w:rsidRPr="00456C26" w:rsidRDefault="003B3F34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3B3F34">
              <w:rPr>
                <w:rFonts w:ascii="Arial" w:hAnsi="Arial" w:cs="Arial"/>
                <w:sz w:val="20"/>
                <w:szCs w:val="20"/>
              </w:rPr>
              <w:t>(0.201)</w:t>
            </w:r>
          </w:p>
        </w:tc>
        <w:tc>
          <w:tcPr>
            <w:tcW w:w="1134" w:type="dxa"/>
          </w:tcPr>
          <w:p w14:paraId="2F364507" w14:textId="61FDD93C" w:rsidR="0017488F" w:rsidRPr="00456C26" w:rsidRDefault="003B3F34" w:rsidP="004075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72</w:t>
            </w:r>
          </w:p>
        </w:tc>
      </w:tr>
      <w:tr w:rsidR="0017488F" w:rsidRPr="00456C26" w14:paraId="5A220B4A" w14:textId="77777777" w:rsidTr="00E91EC6">
        <w:tc>
          <w:tcPr>
            <w:tcW w:w="1838" w:type="dxa"/>
          </w:tcPr>
          <w:p w14:paraId="629C3770" w14:textId="77777777" w:rsidR="0017488F" w:rsidRPr="00456C26" w:rsidRDefault="0017488F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1276" w:type="dxa"/>
          </w:tcPr>
          <w:p w14:paraId="1E07B355" w14:textId="77777777" w:rsidR="0017488F" w:rsidRPr="00456C26" w:rsidRDefault="0017488F" w:rsidP="004075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779015" w14:textId="77777777" w:rsidR="0017488F" w:rsidRPr="00456C26" w:rsidRDefault="0017488F" w:rsidP="004075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70BA52" w14:textId="77777777" w:rsidR="003B3F34" w:rsidRPr="003B3F34" w:rsidRDefault="003B3F34" w:rsidP="003B3F34">
            <w:pPr>
              <w:rPr>
                <w:rFonts w:ascii="Arial" w:hAnsi="Arial" w:cs="Arial"/>
                <w:sz w:val="20"/>
                <w:szCs w:val="20"/>
              </w:rPr>
            </w:pPr>
            <w:r w:rsidRPr="003B3F34">
              <w:rPr>
                <w:rFonts w:ascii="Arial" w:hAnsi="Arial" w:cs="Arial"/>
                <w:sz w:val="20"/>
                <w:szCs w:val="20"/>
              </w:rPr>
              <w:t>-0.015</w:t>
            </w:r>
          </w:p>
          <w:p w14:paraId="0DDF450E" w14:textId="69A8DFE3" w:rsidR="0017488F" w:rsidRPr="00456C26" w:rsidRDefault="003B3F34" w:rsidP="003B3F34">
            <w:pPr>
              <w:rPr>
                <w:rFonts w:ascii="Arial" w:hAnsi="Arial" w:cs="Arial"/>
                <w:sz w:val="20"/>
                <w:szCs w:val="20"/>
              </w:rPr>
            </w:pPr>
            <w:r w:rsidRPr="003B3F34">
              <w:rPr>
                <w:rFonts w:ascii="Arial" w:hAnsi="Arial" w:cs="Arial"/>
                <w:sz w:val="20"/>
                <w:szCs w:val="20"/>
              </w:rPr>
              <w:t>(0.015)</w:t>
            </w:r>
          </w:p>
        </w:tc>
        <w:tc>
          <w:tcPr>
            <w:tcW w:w="1134" w:type="dxa"/>
          </w:tcPr>
          <w:p w14:paraId="4968F23E" w14:textId="3F043467" w:rsidR="0017488F" w:rsidRPr="00456C26" w:rsidRDefault="003B3F34" w:rsidP="004075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25</w:t>
            </w:r>
          </w:p>
        </w:tc>
      </w:tr>
      <w:tr w:rsidR="0017488F" w:rsidRPr="00456C26" w14:paraId="4F275C30" w14:textId="77777777" w:rsidTr="00E91EC6">
        <w:tc>
          <w:tcPr>
            <w:tcW w:w="1838" w:type="dxa"/>
            <w:tcBorders>
              <w:bottom w:val="single" w:sz="4" w:space="0" w:color="BFBFBF" w:themeColor="background1" w:themeShade="BF"/>
            </w:tcBorders>
          </w:tcPr>
          <w:p w14:paraId="6717FCC2" w14:textId="77777777" w:rsidR="0017488F" w:rsidRPr="00456C26" w:rsidRDefault="0017488F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456C26">
              <w:rPr>
                <w:rFonts w:ascii="Arial" w:hAnsi="Arial" w:cs="Arial"/>
                <w:sz w:val="20"/>
                <w:szCs w:val="20"/>
              </w:rPr>
              <w:t>Smoking status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</w:tcPr>
          <w:p w14:paraId="1E488761" w14:textId="77777777" w:rsidR="0017488F" w:rsidRPr="00456C26" w:rsidRDefault="0017488F" w:rsidP="004075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</w:tcPr>
          <w:p w14:paraId="5F7E531A" w14:textId="77777777" w:rsidR="0017488F" w:rsidRPr="00456C26" w:rsidRDefault="0017488F" w:rsidP="004075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</w:tcPr>
          <w:p w14:paraId="18CCFC07" w14:textId="77777777" w:rsidR="003B3F34" w:rsidRPr="003B3F34" w:rsidRDefault="003B3F34" w:rsidP="003B3F34">
            <w:pPr>
              <w:rPr>
                <w:rFonts w:ascii="Arial" w:hAnsi="Arial" w:cs="Arial"/>
                <w:sz w:val="20"/>
                <w:szCs w:val="20"/>
              </w:rPr>
            </w:pPr>
            <w:r w:rsidRPr="003B3F34">
              <w:rPr>
                <w:rFonts w:ascii="Arial" w:hAnsi="Arial" w:cs="Arial"/>
                <w:sz w:val="20"/>
                <w:szCs w:val="20"/>
              </w:rPr>
              <w:t>0.404</w:t>
            </w:r>
          </w:p>
          <w:p w14:paraId="1944D5F1" w14:textId="4C988CD7" w:rsidR="0017488F" w:rsidRPr="00456C26" w:rsidRDefault="003B3F34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3B3F34">
              <w:rPr>
                <w:rFonts w:ascii="Arial" w:hAnsi="Arial" w:cs="Arial"/>
                <w:sz w:val="20"/>
                <w:szCs w:val="20"/>
              </w:rPr>
              <w:t>(0.299)</w:t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</w:tcPr>
          <w:p w14:paraId="00D03900" w14:textId="6507755A" w:rsidR="0017488F" w:rsidRPr="00456C26" w:rsidRDefault="003B3F34" w:rsidP="004075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78</w:t>
            </w:r>
          </w:p>
        </w:tc>
      </w:tr>
      <w:tr w:rsidR="0017488F" w:rsidRPr="00456C26" w14:paraId="777F7A94" w14:textId="77777777" w:rsidTr="00E91EC6">
        <w:tc>
          <w:tcPr>
            <w:tcW w:w="1838" w:type="dxa"/>
            <w:tcBorders>
              <w:bottom w:val="single" w:sz="8" w:space="0" w:color="auto"/>
            </w:tcBorders>
          </w:tcPr>
          <w:p w14:paraId="34087734" w14:textId="23FE73CB" w:rsidR="0017488F" w:rsidRPr="00456C26" w:rsidRDefault="0017488F" w:rsidP="004075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MI </w:t>
            </w:r>
            <w:r w:rsidRPr="00456C26">
              <w:rPr>
                <w:rFonts w:ascii="Arial" w:hAnsi="Arial" w:cs="Arial"/>
                <w:sz w:val="20"/>
                <w:szCs w:val="20"/>
              </w:rPr>
              <w:t>at baseline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43D1DC0F" w14:textId="77777777" w:rsidR="0017488F" w:rsidRPr="00456C26" w:rsidRDefault="0017488F" w:rsidP="004075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64F400F1" w14:textId="77777777" w:rsidR="0017488F" w:rsidRPr="00456C26" w:rsidRDefault="0017488F" w:rsidP="004075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07D74A31" w14:textId="77777777" w:rsidR="003B3F34" w:rsidRPr="003B3F34" w:rsidRDefault="003B3F34" w:rsidP="003B3F34">
            <w:pPr>
              <w:rPr>
                <w:rFonts w:ascii="Arial" w:hAnsi="Arial" w:cs="Arial"/>
                <w:sz w:val="20"/>
                <w:szCs w:val="20"/>
              </w:rPr>
            </w:pPr>
            <w:r w:rsidRPr="003B3F34">
              <w:rPr>
                <w:rFonts w:ascii="Arial" w:hAnsi="Arial" w:cs="Arial"/>
                <w:sz w:val="20"/>
                <w:szCs w:val="20"/>
              </w:rPr>
              <w:t>-0.019</w:t>
            </w:r>
          </w:p>
          <w:p w14:paraId="29965852" w14:textId="3B67660F" w:rsidR="0017488F" w:rsidRPr="00456C26" w:rsidRDefault="003B3F34" w:rsidP="00407547">
            <w:pPr>
              <w:rPr>
                <w:rFonts w:ascii="Arial" w:hAnsi="Arial" w:cs="Arial"/>
                <w:sz w:val="20"/>
                <w:szCs w:val="20"/>
              </w:rPr>
            </w:pPr>
            <w:r w:rsidRPr="003B3F34">
              <w:rPr>
                <w:rFonts w:ascii="Arial" w:hAnsi="Arial" w:cs="Arial"/>
                <w:sz w:val="20"/>
                <w:szCs w:val="20"/>
              </w:rPr>
              <w:t>(0.030)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07C6FA5D" w14:textId="26D9E9B9" w:rsidR="0017488F" w:rsidRPr="00456C26" w:rsidRDefault="003B3F34" w:rsidP="004075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27</w:t>
            </w:r>
          </w:p>
        </w:tc>
      </w:tr>
    </w:tbl>
    <w:p w14:paraId="71DBEDC9" w14:textId="627F2B41" w:rsidR="00456C26" w:rsidRPr="00456C26" w:rsidRDefault="003B3F34">
      <w:pPr>
        <w:rPr>
          <w:rFonts w:ascii="Arial" w:hAnsi="Arial" w:cs="Arial"/>
          <w:sz w:val="20"/>
          <w:szCs w:val="20"/>
        </w:rPr>
      </w:pPr>
      <w:r w:rsidRPr="003B3F34">
        <w:rPr>
          <w:rFonts w:ascii="Arial" w:hAnsi="Arial" w:cs="Arial"/>
          <w:sz w:val="20"/>
          <w:szCs w:val="20"/>
        </w:rPr>
        <w:t>Model 1, adjusted for sex (female vs male). Model 2, adjusted for sex (female vs male), age</w:t>
      </w:r>
      <w:r w:rsidR="0098305E">
        <w:rPr>
          <w:rFonts w:ascii="Arial" w:hAnsi="Arial" w:cs="Arial"/>
          <w:sz w:val="20"/>
          <w:szCs w:val="20"/>
        </w:rPr>
        <w:t xml:space="preserve"> (years)</w:t>
      </w:r>
      <w:r w:rsidRPr="003B3F34">
        <w:rPr>
          <w:rFonts w:ascii="Arial" w:hAnsi="Arial" w:cs="Arial"/>
          <w:sz w:val="20"/>
          <w:szCs w:val="20"/>
        </w:rPr>
        <w:t xml:space="preserve">, smoking status (former or non-smoker vs current smoker) and baseline value of BMI. Abbreviations: B, unstandardized B-coefficient. SE, Standard Error. </w:t>
      </w:r>
      <w:r w:rsidR="00E47802" w:rsidRPr="00E47802">
        <w:rPr>
          <w:rFonts w:ascii="Arial" w:hAnsi="Arial" w:cs="Arial"/>
          <w:sz w:val="20"/>
          <w:szCs w:val="20"/>
        </w:rPr>
        <w:t>Statistical significance was set at p &lt; 0.05.</w:t>
      </w:r>
    </w:p>
    <w:sectPr w:rsidR="00456C26" w:rsidRPr="00456C26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0DA20F" w14:textId="77777777" w:rsidR="006B6766" w:rsidRDefault="006B6766" w:rsidP="006B6766">
      <w:pPr>
        <w:spacing w:after="0" w:line="240" w:lineRule="auto"/>
      </w:pPr>
      <w:r>
        <w:separator/>
      </w:r>
    </w:p>
  </w:endnote>
  <w:endnote w:type="continuationSeparator" w:id="0">
    <w:p w14:paraId="5734DE9B" w14:textId="77777777" w:rsidR="006B6766" w:rsidRDefault="006B6766" w:rsidP="006B6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04CEE" w14:textId="2D8B1D78" w:rsidR="006B6766" w:rsidRDefault="006B676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CF65118" wp14:editId="728A602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35280"/>
              <wp:effectExtent l="0" t="0" r="9525" b="0"/>
              <wp:wrapNone/>
              <wp:docPr id="1203439971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3107AE" w14:textId="670050A3" w:rsidR="006B6766" w:rsidRPr="006B6766" w:rsidRDefault="006B6766" w:rsidP="006B6766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6B6766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F651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4.25pt;height:26.4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0F3107AE" w14:textId="670050A3" w:rsidR="006B6766" w:rsidRPr="006B6766" w:rsidRDefault="006B6766" w:rsidP="006B6766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6B6766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2DF8A" w14:textId="5E926338" w:rsidR="006B6766" w:rsidRDefault="006B676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0F54033" wp14:editId="505C3DE8">
              <wp:simplePos x="898497" y="10074303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35280"/>
              <wp:effectExtent l="0" t="0" r="9525" b="0"/>
              <wp:wrapNone/>
              <wp:docPr id="956707962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130B53" w14:textId="34A64E50" w:rsidR="006B6766" w:rsidRPr="006B6766" w:rsidRDefault="006B6766" w:rsidP="006B6766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6B6766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F540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164.25pt;height:26.4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4B130B53" w14:textId="34A64E50" w:rsidR="006B6766" w:rsidRPr="006B6766" w:rsidRDefault="006B6766" w:rsidP="006B6766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6B6766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057DC" w14:textId="6A77FBE9" w:rsidR="006B6766" w:rsidRDefault="006B676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8081248" wp14:editId="6914C23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35280"/>
              <wp:effectExtent l="0" t="0" r="9525" b="0"/>
              <wp:wrapNone/>
              <wp:docPr id="2063237098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46A05C" w14:textId="6382BF96" w:rsidR="006B6766" w:rsidRPr="006B6766" w:rsidRDefault="006B6766" w:rsidP="006B6766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6B6766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0812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4.25pt;height:26.4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4F46A05C" w14:textId="6382BF96" w:rsidR="006B6766" w:rsidRPr="006B6766" w:rsidRDefault="006B6766" w:rsidP="006B6766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6B6766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AE5006" w14:textId="77777777" w:rsidR="006B6766" w:rsidRDefault="006B6766" w:rsidP="006B6766">
      <w:pPr>
        <w:spacing w:after="0" w:line="240" w:lineRule="auto"/>
      </w:pPr>
      <w:r>
        <w:separator/>
      </w:r>
    </w:p>
  </w:footnote>
  <w:footnote w:type="continuationSeparator" w:id="0">
    <w:p w14:paraId="06B14CE6" w14:textId="77777777" w:rsidR="006B6766" w:rsidRDefault="006B6766" w:rsidP="006B6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01C8A"/>
    <w:multiLevelType w:val="hybridMultilevel"/>
    <w:tmpl w:val="FE8E5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619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BFE"/>
    <w:rsid w:val="0017488F"/>
    <w:rsid w:val="001A657D"/>
    <w:rsid w:val="00216BCB"/>
    <w:rsid w:val="002367EF"/>
    <w:rsid w:val="00270786"/>
    <w:rsid w:val="003B3F34"/>
    <w:rsid w:val="00456C26"/>
    <w:rsid w:val="004A6925"/>
    <w:rsid w:val="00620194"/>
    <w:rsid w:val="00676683"/>
    <w:rsid w:val="006B6766"/>
    <w:rsid w:val="008A0A1D"/>
    <w:rsid w:val="00945BFE"/>
    <w:rsid w:val="00950EB9"/>
    <w:rsid w:val="0098305E"/>
    <w:rsid w:val="009A1724"/>
    <w:rsid w:val="00A10ADE"/>
    <w:rsid w:val="00B319AB"/>
    <w:rsid w:val="00B644B3"/>
    <w:rsid w:val="00C27D20"/>
    <w:rsid w:val="00CF3314"/>
    <w:rsid w:val="00D27500"/>
    <w:rsid w:val="00D371B9"/>
    <w:rsid w:val="00DA38A1"/>
    <w:rsid w:val="00DA409B"/>
    <w:rsid w:val="00DB32E2"/>
    <w:rsid w:val="00E47802"/>
    <w:rsid w:val="00E9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91107"/>
  <w15:chartTrackingRefBased/>
  <w15:docId w15:val="{E0A535EB-2B57-4D1C-9ED5-8400721E4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BF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5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56C26"/>
    <w:pPr>
      <w:spacing w:after="0" w:line="240" w:lineRule="auto"/>
    </w:pPr>
    <w:rPr>
      <w:lang w:val="en-GB"/>
    </w:rPr>
  </w:style>
  <w:style w:type="table" w:styleId="TableGridLight">
    <w:name w:val="Grid Table Light"/>
    <w:basedOn w:val="TableNormal"/>
    <w:uiPriority w:val="40"/>
    <w:rsid w:val="003B3F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8305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B67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76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21654-4585-4C8B-AD0D-FDA8CE21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inter</dc:creator>
  <cp:keywords/>
  <dc:description/>
  <cp:lastModifiedBy>Pratt, Lucas</cp:lastModifiedBy>
  <cp:revision>2</cp:revision>
  <dcterms:created xsi:type="dcterms:W3CDTF">2024-05-29T22:30:00Z</dcterms:created>
  <dcterms:modified xsi:type="dcterms:W3CDTF">2024-05-29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afa7fea,47bb0963,3906347a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4-05-29T22:30:18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9f6feae0-d8cc-4210-9e86-4322b2e72b81</vt:lpwstr>
  </property>
  <property fmtid="{D5CDD505-2E9C-101B-9397-08002B2CF9AE}" pid="11" name="MSIP_Label_2bbab825-a111-45e4-86a1-18cee0005896_ContentBits">
    <vt:lpwstr>2</vt:lpwstr>
  </property>
</Properties>
</file>